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9F" w:rsidRPr="00C54D14" w:rsidRDefault="0052109F" w:rsidP="00777056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 xml:space="preserve">Д О Г О </w:t>
      </w:r>
      <w:proofErr w:type="gramStart"/>
      <w:r w:rsidRPr="00C54D14">
        <w:rPr>
          <w:sz w:val="20"/>
          <w:szCs w:val="20"/>
        </w:rPr>
        <w:t>В О</w:t>
      </w:r>
      <w:proofErr w:type="gramEnd"/>
      <w:r w:rsidRPr="00C54D14">
        <w:rPr>
          <w:sz w:val="20"/>
          <w:szCs w:val="20"/>
        </w:rPr>
        <w:t xml:space="preserve"> Р   </w:t>
      </w:r>
      <w:r w:rsidR="00321733" w:rsidRPr="00C54D14">
        <w:rPr>
          <w:b/>
          <w:sz w:val="20"/>
          <w:szCs w:val="20"/>
        </w:rPr>
        <w:t>об образовании</w:t>
      </w:r>
      <w:r w:rsidR="00777056" w:rsidRPr="00C54D14">
        <w:rPr>
          <w:b/>
          <w:sz w:val="20"/>
          <w:szCs w:val="20"/>
        </w:rPr>
        <w:t xml:space="preserve">   </w:t>
      </w:r>
      <w:r w:rsidR="007129B5" w:rsidRPr="006F6325">
        <w:rPr>
          <w:sz w:val="20"/>
          <w:szCs w:val="20"/>
        </w:rPr>
        <w:t>№</w:t>
      </w:r>
      <w:r w:rsidR="006F6325" w:rsidRPr="006F6325">
        <w:rPr>
          <w:sz w:val="20"/>
          <w:szCs w:val="20"/>
        </w:rPr>
        <w:t xml:space="preserve"> </w:t>
      </w:r>
      <w:r w:rsidR="006F6325">
        <w:rPr>
          <w:sz w:val="20"/>
          <w:szCs w:val="20"/>
        </w:rPr>
        <w:t>Ф_______/_______</w:t>
      </w:r>
      <w:r w:rsidR="007129B5" w:rsidRPr="00C54D14">
        <w:rPr>
          <w:sz w:val="20"/>
          <w:szCs w:val="20"/>
          <w:u w:val="single"/>
        </w:rPr>
        <w:t xml:space="preserve"> </w:t>
      </w:r>
    </w:p>
    <w:p w:rsidR="002E467A" w:rsidRPr="00C54D14" w:rsidRDefault="00212EFB" w:rsidP="00212EFB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C54D14" w:rsidRDefault="00212EFB" w:rsidP="00895EEB">
      <w:pPr>
        <w:jc w:val="center"/>
        <w:rPr>
          <w:sz w:val="20"/>
          <w:szCs w:val="20"/>
        </w:rPr>
      </w:pPr>
    </w:p>
    <w:p w:rsidR="0052109F" w:rsidRPr="00C54D14" w:rsidRDefault="00212EFB" w:rsidP="00895EEB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г. Екатеринбург </w:t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ab/>
        <w:t xml:space="preserve">      </w:t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 xml:space="preserve"> </w:t>
      </w:r>
      <w:r w:rsidR="00131709" w:rsidRPr="00C54D14">
        <w:rPr>
          <w:sz w:val="20"/>
          <w:szCs w:val="20"/>
        </w:rPr>
        <w:t>«____»______________</w:t>
      </w:r>
      <w:r w:rsidR="00041C88" w:rsidRPr="00C54D14">
        <w:rPr>
          <w:sz w:val="20"/>
          <w:szCs w:val="20"/>
        </w:rPr>
        <w:t>20</w:t>
      </w:r>
      <w:r w:rsidR="003C08D5">
        <w:rPr>
          <w:sz w:val="20"/>
          <w:szCs w:val="20"/>
        </w:rPr>
        <w:t xml:space="preserve">    </w:t>
      </w:r>
      <w:r w:rsidR="00131709" w:rsidRPr="00C54D14">
        <w:rPr>
          <w:sz w:val="20"/>
          <w:szCs w:val="20"/>
        </w:rPr>
        <w:t xml:space="preserve">года </w:t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52109F" w:rsidRPr="00C54D14">
        <w:rPr>
          <w:sz w:val="20"/>
          <w:szCs w:val="20"/>
        </w:rPr>
        <w:t xml:space="preserve">                                                           </w:t>
      </w:r>
    </w:p>
    <w:p w:rsidR="005C518B" w:rsidRPr="00C54D14" w:rsidRDefault="0052109F" w:rsidP="0069151C">
      <w:pPr>
        <w:spacing w:line="276" w:lineRule="auto"/>
        <w:ind w:firstLine="709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Муниципальное </w:t>
      </w:r>
      <w:r w:rsidR="00306F6E" w:rsidRPr="00C54D14">
        <w:rPr>
          <w:sz w:val="20"/>
          <w:szCs w:val="20"/>
        </w:rPr>
        <w:t>автономное</w:t>
      </w:r>
      <w:r w:rsidRPr="00C54D14">
        <w:rPr>
          <w:sz w:val="20"/>
          <w:szCs w:val="20"/>
        </w:rPr>
        <w:t xml:space="preserve"> дошкольное образовательно</w:t>
      </w:r>
      <w:r w:rsidR="00926F26" w:rsidRPr="00C54D14">
        <w:rPr>
          <w:sz w:val="20"/>
          <w:szCs w:val="20"/>
        </w:rPr>
        <w:t>е учреждение детский сад №16</w:t>
      </w:r>
      <w:r w:rsidR="00DE5818" w:rsidRPr="00C54D14">
        <w:rPr>
          <w:sz w:val="20"/>
          <w:szCs w:val="20"/>
        </w:rPr>
        <w:t>,</w:t>
      </w:r>
      <w:r w:rsidR="00306F6E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>осуществляющее образовательную деятельность (дале</w:t>
      </w:r>
      <w:r w:rsidR="00F406EF" w:rsidRPr="00C54D14">
        <w:rPr>
          <w:sz w:val="20"/>
          <w:szCs w:val="20"/>
        </w:rPr>
        <w:t>е –  МАДОУ</w:t>
      </w:r>
      <w:r w:rsidR="00212EFB" w:rsidRPr="00C54D14">
        <w:rPr>
          <w:sz w:val="20"/>
          <w:szCs w:val="20"/>
        </w:rPr>
        <w:t>)</w:t>
      </w:r>
      <w:r w:rsidR="006531E4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 xml:space="preserve">на основании </w:t>
      </w:r>
      <w:r w:rsidR="004E19D2">
        <w:rPr>
          <w:sz w:val="20"/>
          <w:szCs w:val="20"/>
        </w:rPr>
        <w:t>выписки из реестра лицензий</w:t>
      </w:r>
      <w:r w:rsidR="00E23A3B">
        <w:rPr>
          <w:sz w:val="20"/>
          <w:szCs w:val="20"/>
        </w:rPr>
        <w:t xml:space="preserve">, </w:t>
      </w:r>
      <w:r w:rsidR="004E19D2">
        <w:rPr>
          <w:sz w:val="20"/>
          <w:szCs w:val="20"/>
        </w:rPr>
        <w:t xml:space="preserve">регистрационный номер лицензии: </w:t>
      </w:r>
      <w:r w:rsidR="006E6423" w:rsidRPr="00C54D14">
        <w:rPr>
          <w:sz w:val="20"/>
          <w:szCs w:val="20"/>
        </w:rPr>
        <w:t>№</w:t>
      </w:r>
      <w:r w:rsidR="00DE684A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>Л035-01277-66/00</w:t>
      </w:r>
      <w:r w:rsidR="004E19D2">
        <w:rPr>
          <w:sz w:val="20"/>
          <w:szCs w:val="20"/>
        </w:rPr>
        <w:t xml:space="preserve">195503,  выданной Министерством </w:t>
      </w:r>
      <w:r w:rsidR="006E6423" w:rsidRPr="00C54D14">
        <w:rPr>
          <w:sz w:val="20"/>
          <w:szCs w:val="20"/>
        </w:rPr>
        <w:t>образования</w:t>
      </w:r>
      <w:r w:rsidR="004E19D2">
        <w:rPr>
          <w:sz w:val="20"/>
          <w:szCs w:val="20"/>
        </w:rPr>
        <w:t xml:space="preserve"> и молодежной политики </w:t>
      </w:r>
      <w:r w:rsidR="006E6423" w:rsidRPr="00C54D14">
        <w:rPr>
          <w:sz w:val="20"/>
          <w:szCs w:val="20"/>
        </w:rPr>
        <w:t xml:space="preserve">Свердловской области именуемое в дальнейшем «Исполнитель», в лице заведующего МАДОУ </w:t>
      </w:r>
      <w:r w:rsidR="006E6423" w:rsidRPr="00C54D14">
        <w:rPr>
          <w:b/>
          <w:sz w:val="20"/>
          <w:szCs w:val="20"/>
          <w:u w:val="single"/>
        </w:rPr>
        <w:t>Караджели  Ирины  Александровны</w:t>
      </w:r>
      <w:r w:rsidRPr="00C54D14">
        <w:rPr>
          <w:sz w:val="20"/>
          <w:szCs w:val="20"/>
        </w:rPr>
        <w:t xml:space="preserve">, </w:t>
      </w:r>
      <w:r w:rsidR="00A379DF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ействующе</w:t>
      </w:r>
      <w:r w:rsidR="00131709" w:rsidRPr="00C54D14">
        <w:rPr>
          <w:sz w:val="20"/>
          <w:szCs w:val="20"/>
        </w:rPr>
        <w:t>го</w:t>
      </w:r>
      <w:r w:rsidRPr="00C54D14">
        <w:rPr>
          <w:sz w:val="20"/>
          <w:szCs w:val="20"/>
        </w:rPr>
        <w:t xml:space="preserve"> на основании Устава</w:t>
      </w:r>
      <w:r w:rsidR="00212EF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с одной стороны и гражданин(ка) </w:t>
      </w:r>
      <w:r w:rsidR="006E6423" w:rsidRPr="00C54D14">
        <w:rPr>
          <w:sz w:val="20"/>
          <w:szCs w:val="20"/>
        </w:rPr>
        <w:t>________________________________________________________________________</w:t>
      </w:r>
      <w:r w:rsidR="000637F1" w:rsidRPr="00C54D14">
        <w:rPr>
          <w:sz w:val="20"/>
          <w:szCs w:val="20"/>
        </w:rPr>
        <w:t>______</w:t>
      </w:r>
      <w:r w:rsidR="00212EFB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,</w:t>
      </w:r>
      <w:r w:rsidR="00DE5818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являющийся матерью, отцом (законным представителем)</w:t>
      </w:r>
      <w:r w:rsidR="00C50CD1" w:rsidRPr="00C54D14">
        <w:rPr>
          <w:sz w:val="20"/>
          <w:szCs w:val="20"/>
        </w:rPr>
        <w:t>,</w:t>
      </w:r>
      <w:r w:rsidR="00131709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именуемый в дальнейшем </w:t>
      </w:r>
      <w:r w:rsidR="00131709" w:rsidRPr="00C54D14">
        <w:rPr>
          <w:sz w:val="20"/>
          <w:szCs w:val="20"/>
        </w:rPr>
        <w:t>«Заказчик»</w:t>
      </w:r>
      <w:r w:rsidRPr="00C54D14">
        <w:rPr>
          <w:sz w:val="20"/>
          <w:szCs w:val="20"/>
        </w:rPr>
        <w:t xml:space="preserve"> </w:t>
      </w:r>
      <w:r w:rsidR="00DE5818" w:rsidRPr="00C54D14">
        <w:rPr>
          <w:sz w:val="20"/>
          <w:szCs w:val="20"/>
        </w:rPr>
        <w:t xml:space="preserve">с другой стороны, </w:t>
      </w:r>
      <w:r w:rsidR="00DC1DDE" w:rsidRPr="00C54D14">
        <w:rPr>
          <w:sz w:val="20"/>
          <w:szCs w:val="20"/>
        </w:rPr>
        <w:t>в интересах несовершеннолетнего ____________________</w:t>
      </w:r>
      <w:r w:rsidR="008738C9" w:rsidRPr="00C54D14">
        <w:rPr>
          <w:sz w:val="20"/>
          <w:szCs w:val="20"/>
        </w:rPr>
        <w:t>_</w:t>
      </w:r>
      <w:r w:rsidR="004A0DF6" w:rsidRPr="00C54D14">
        <w:rPr>
          <w:sz w:val="20"/>
          <w:szCs w:val="20"/>
        </w:rPr>
        <w:t>________</w:t>
      </w:r>
      <w:r w:rsidR="00DC1DDE" w:rsidRPr="00C54D14">
        <w:rPr>
          <w:sz w:val="20"/>
          <w:szCs w:val="20"/>
        </w:rPr>
        <w:t>_________________ _______________ 20</w:t>
      </w:r>
      <w:r w:rsidR="00A379DF" w:rsidRPr="00C54D14">
        <w:rPr>
          <w:sz w:val="20"/>
          <w:szCs w:val="20"/>
        </w:rPr>
        <w:t>_</w:t>
      </w:r>
      <w:r w:rsidR="00DC1DDE" w:rsidRPr="00C54D14">
        <w:rPr>
          <w:sz w:val="20"/>
          <w:szCs w:val="20"/>
        </w:rPr>
        <w:t xml:space="preserve">_года рождения, именуем___ в дальнейшем «Воспитанник», совместно именуемые Стороны, </w:t>
      </w:r>
      <w:r w:rsidR="00DE5818" w:rsidRPr="00C54D14">
        <w:rPr>
          <w:sz w:val="20"/>
          <w:szCs w:val="20"/>
        </w:rPr>
        <w:t>заключили настоящий договор о нижеследующем:</w:t>
      </w:r>
    </w:p>
    <w:p w:rsidR="0052109F" w:rsidRPr="00C54D14" w:rsidRDefault="0052109F" w:rsidP="00C70B43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1. Предмет договора.</w:t>
      </w:r>
    </w:p>
    <w:p w:rsidR="002968AB" w:rsidRPr="00C54D14" w:rsidRDefault="002968AB" w:rsidP="006D7E3C">
      <w:pPr>
        <w:numPr>
          <w:ilvl w:val="1"/>
          <w:numId w:val="3"/>
        </w:numPr>
        <w:tabs>
          <w:tab w:val="left" w:pos="426"/>
          <w:tab w:val="left" w:pos="7371"/>
          <w:tab w:val="left" w:pos="8525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6B67AE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Форма обучения очная. </w:t>
      </w:r>
    </w:p>
    <w:p w:rsidR="006B67AE" w:rsidRPr="00C54D14" w:rsidRDefault="00633F6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C54D14">
        <w:rPr>
          <w:sz w:val="20"/>
          <w:szCs w:val="20"/>
        </w:rPr>
        <w:t xml:space="preserve">Исполнитель </w:t>
      </w:r>
      <w:r w:rsidR="006B67AE" w:rsidRPr="00C54D14">
        <w:rPr>
          <w:sz w:val="20"/>
          <w:szCs w:val="20"/>
        </w:rPr>
        <w:t xml:space="preserve"> реализует</w:t>
      </w:r>
      <w:proofErr w:type="gramEnd"/>
      <w:r w:rsidR="006B67AE" w:rsidRPr="00C54D14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C54D14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разовательн</w:t>
      </w:r>
      <w:r w:rsidR="008F3D0A" w:rsidRPr="00C54D14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______ календарных </w:t>
      </w:r>
      <w:r w:rsidR="009A6149" w:rsidRPr="00C54D14">
        <w:rPr>
          <w:sz w:val="20"/>
          <w:szCs w:val="20"/>
        </w:rPr>
        <w:t>года</w:t>
      </w:r>
      <w:r w:rsidRPr="00C54D14">
        <w:rPr>
          <w:sz w:val="20"/>
          <w:szCs w:val="20"/>
        </w:rPr>
        <w:t xml:space="preserve"> (</w:t>
      </w:r>
      <w:r w:rsidR="009A6149" w:rsidRPr="00C54D14">
        <w:rPr>
          <w:sz w:val="20"/>
          <w:szCs w:val="20"/>
        </w:rPr>
        <w:t>лет</w:t>
      </w:r>
      <w:r w:rsidRPr="00C54D14">
        <w:rPr>
          <w:sz w:val="20"/>
          <w:szCs w:val="20"/>
        </w:rPr>
        <w:t>).</w:t>
      </w:r>
    </w:p>
    <w:p w:rsidR="00B74DC8" w:rsidRPr="00C54D14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Режим </w:t>
      </w:r>
      <w:r w:rsidR="008F3D0A" w:rsidRPr="00C54D14">
        <w:rPr>
          <w:sz w:val="20"/>
          <w:szCs w:val="20"/>
        </w:rPr>
        <w:t xml:space="preserve">пребывания Воспитанника в </w:t>
      </w:r>
      <w:proofErr w:type="gramStart"/>
      <w:r w:rsidR="008F3D0A" w:rsidRPr="00C54D14">
        <w:rPr>
          <w:sz w:val="20"/>
          <w:szCs w:val="20"/>
        </w:rPr>
        <w:t xml:space="preserve">МАДОУ </w:t>
      </w:r>
      <w:r w:rsidRPr="00C54D14">
        <w:rPr>
          <w:sz w:val="20"/>
          <w:szCs w:val="20"/>
        </w:rPr>
        <w:t xml:space="preserve"> –</w:t>
      </w:r>
      <w:proofErr w:type="gramEnd"/>
      <w:r w:rsidRPr="00C54D14">
        <w:rPr>
          <w:sz w:val="20"/>
          <w:szCs w:val="20"/>
        </w:rPr>
        <w:t xml:space="preserve"> полный день</w:t>
      </w:r>
      <w:r w:rsidR="00F11045" w:rsidRPr="00C54D14">
        <w:rPr>
          <w:sz w:val="20"/>
          <w:szCs w:val="20"/>
        </w:rPr>
        <w:t xml:space="preserve"> (в течение10,5 часов)</w:t>
      </w:r>
      <w:r w:rsidR="00B64754" w:rsidRPr="00C54D14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C54D14">
        <w:rPr>
          <w:sz w:val="20"/>
          <w:szCs w:val="20"/>
        </w:rPr>
        <w:t>е</w:t>
      </w:r>
      <w:r w:rsidR="00B64754" w:rsidRPr="00C54D14">
        <w:rPr>
          <w:sz w:val="20"/>
          <w:szCs w:val="20"/>
        </w:rPr>
        <w:t xml:space="preserve"> дн</w:t>
      </w:r>
      <w:r w:rsidR="00E051BA" w:rsidRPr="00C54D14">
        <w:rPr>
          <w:sz w:val="20"/>
          <w:szCs w:val="20"/>
        </w:rPr>
        <w:t>и</w:t>
      </w:r>
      <w:r w:rsidR="00B64754" w:rsidRPr="00C54D14">
        <w:rPr>
          <w:sz w:val="20"/>
          <w:szCs w:val="20"/>
        </w:rPr>
        <w:t>)</w:t>
      </w:r>
      <w:r w:rsidRPr="00C54D14">
        <w:rPr>
          <w:sz w:val="20"/>
          <w:szCs w:val="20"/>
        </w:rPr>
        <w:t>.</w:t>
      </w:r>
    </w:p>
    <w:p w:rsidR="002968AB" w:rsidRPr="00C54D14" w:rsidRDefault="008F3D0A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Воспитанник зачисляется в группу для детей __________</w:t>
      </w:r>
      <w:r w:rsidR="006758E4" w:rsidRPr="00C54D14">
        <w:rPr>
          <w:sz w:val="20"/>
          <w:szCs w:val="20"/>
        </w:rPr>
        <w:t>______</w:t>
      </w:r>
      <w:r w:rsidRPr="00C54D14">
        <w:rPr>
          <w:sz w:val="20"/>
          <w:szCs w:val="20"/>
        </w:rPr>
        <w:t>____</w:t>
      </w:r>
      <w:r w:rsidR="006758E4" w:rsidRPr="00C54D14">
        <w:rPr>
          <w:sz w:val="20"/>
          <w:szCs w:val="20"/>
        </w:rPr>
        <w:t xml:space="preserve"> года жизни </w:t>
      </w:r>
      <w:r w:rsidRPr="00C54D14">
        <w:rPr>
          <w:sz w:val="20"/>
          <w:szCs w:val="20"/>
        </w:rPr>
        <w:t xml:space="preserve">общеразвивающей направленности. </w:t>
      </w:r>
    </w:p>
    <w:p w:rsidR="004B68DE" w:rsidRPr="00C54D14" w:rsidRDefault="004B68DE" w:rsidP="002968AB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                                          </w:t>
      </w:r>
      <w:r w:rsidR="008F3D0A" w:rsidRPr="00C54D14">
        <w:rPr>
          <w:sz w:val="20"/>
          <w:szCs w:val="20"/>
        </w:rPr>
        <w:t xml:space="preserve">            </w:t>
      </w:r>
    </w:p>
    <w:p w:rsidR="00B74DC8" w:rsidRPr="00C54D14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C54D14">
        <w:rPr>
          <w:rFonts w:ascii="Times New Roman" w:hAnsi="Times New Roman"/>
          <w:b/>
          <w:sz w:val="20"/>
          <w:szCs w:val="20"/>
        </w:rPr>
        <w:t xml:space="preserve"> сто</w:t>
      </w:r>
      <w:r w:rsidRPr="00C54D14">
        <w:rPr>
          <w:rFonts w:ascii="Times New Roman" w:hAnsi="Times New Roman"/>
          <w:b/>
          <w:sz w:val="20"/>
          <w:szCs w:val="20"/>
        </w:rPr>
        <w:t>рон</w:t>
      </w:r>
    </w:p>
    <w:p w:rsidR="00266A94" w:rsidRPr="00C54D14" w:rsidRDefault="00266A94" w:rsidP="00AC2690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1. Исполнитель вправе:</w:t>
      </w:r>
    </w:p>
    <w:p w:rsidR="00B74DC8" w:rsidRPr="00C54D14" w:rsidRDefault="00B74DC8" w:rsidP="00AC2690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1.1. Самостоятельно осуществлять образовательную деятельность.</w:t>
      </w:r>
    </w:p>
    <w:p w:rsidR="00F12E72" w:rsidRPr="00C54D14" w:rsidRDefault="00B74DC8" w:rsidP="00B22457">
      <w:pPr>
        <w:tabs>
          <w:tab w:val="left" w:pos="1418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1.2.  </w:t>
      </w:r>
      <w:r w:rsidR="00266A94" w:rsidRPr="00C54D14">
        <w:rPr>
          <w:spacing w:val="-4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C54D14">
        <w:rPr>
          <w:spacing w:val="-4"/>
          <w:sz w:val="20"/>
          <w:szCs w:val="20"/>
        </w:rPr>
        <w:t>объем,</w:t>
      </w:r>
      <w:r w:rsidRPr="00C54D14">
        <w:rPr>
          <w:spacing w:val="-4"/>
          <w:sz w:val="20"/>
          <w:szCs w:val="20"/>
        </w:rPr>
        <w:t xml:space="preserve"> и форма которых определены в д</w:t>
      </w:r>
      <w:r w:rsidR="00F12E72" w:rsidRPr="00C54D14">
        <w:rPr>
          <w:spacing w:val="-4"/>
          <w:sz w:val="20"/>
          <w:szCs w:val="20"/>
        </w:rPr>
        <w:t xml:space="preserve">оговоре по оказанию </w:t>
      </w:r>
      <w:r w:rsidR="00266A94" w:rsidRPr="00C54D14">
        <w:rPr>
          <w:spacing w:val="-4"/>
          <w:sz w:val="20"/>
          <w:szCs w:val="20"/>
        </w:rPr>
        <w:t>дополни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образова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услуг.</w:t>
      </w:r>
    </w:p>
    <w:p w:rsidR="00266A94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3. </w:t>
      </w:r>
      <w:r w:rsidR="00266A94" w:rsidRPr="00C54D14">
        <w:rPr>
          <w:sz w:val="20"/>
          <w:szCs w:val="20"/>
        </w:rPr>
        <w:t xml:space="preserve">Рекомендовать Заказчику </w:t>
      </w:r>
      <w:proofErr w:type="gramStart"/>
      <w:r w:rsidR="00266A94" w:rsidRPr="00C54D14">
        <w:rPr>
          <w:sz w:val="20"/>
          <w:szCs w:val="20"/>
        </w:rPr>
        <w:t>посетить  психолого</w:t>
      </w:r>
      <w:proofErr w:type="gramEnd"/>
      <w:r w:rsidR="00266A94" w:rsidRPr="00C54D14">
        <w:rPr>
          <w:sz w:val="20"/>
          <w:szCs w:val="20"/>
        </w:rPr>
        <w:t>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4. </w:t>
      </w:r>
      <w:proofErr w:type="gramStart"/>
      <w:r w:rsidRPr="00C54D14">
        <w:rPr>
          <w:sz w:val="20"/>
          <w:szCs w:val="20"/>
        </w:rPr>
        <w:t xml:space="preserve">Оказывать </w:t>
      </w:r>
      <w:r w:rsidR="009B0826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консультативную</w:t>
      </w:r>
      <w:proofErr w:type="gramEnd"/>
      <w:r w:rsidRPr="00C54D14">
        <w:rPr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5. </w:t>
      </w:r>
      <w:proofErr w:type="gramStart"/>
      <w:r w:rsidR="00266A94" w:rsidRPr="00C54D14">
        <w:rPr>
          <w:sz w:val="20"/>
          <w:szCs w:val="20"/>
        </w:rPr>
        <w:t>Защищать  профессиональную</w:t>
      </w:r>
      <w:proofErr w:type="gramEnd"/>
      <w:r w:rsidR="00266A94" w:rsidRPr="00C54D14">
        <w:rPr>
          <w:sz w:val="20"/>
          <w:szCs w:val="20"/>
        </w:rPr>
        <w:t xml:space="preserve"> честь,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остоинство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и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елову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репутаци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>работников МАДОУ.</w:t>
      </w:r>
    </w:p>
    <w:p w:rsidR="008601D9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6. </w:t>
      </w:r>
      <w:r w:rsidR="00266A94" w:rsidRPr="00C54D14">
        <w:rPr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="00266A94" w:rsidRPr="00C54D14">
        <w:rPr>
          <w:sz w:val="20"/>
          <w:szCs w:val="20"/>
        </w:rPr>
        <w:t>образовательных,  предусмотренным</w:t>
      </w:r>
      <w:proofErr w:type="gramEnd"/>
      <w:r w:rsidR="00266A94" w:rsidRPr="00C54D14">
        <w:rPr>
          <w:sz w:val="20"/>
          <w:szCs w:val="20"/>
        </w:rPr>
        <w:t xml:space="preserve"> Уставом, услуг</w:t>
      </w:r>
      <w:r w:rsidR="00E917B8" w:rsidRPr="00C54D14">
        <w:rPr>
          <w:sz w:val="20"/>
          <w:szCs w:val="20"/>
        </w:rPr>
        <w:t>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7. </w:t>
      </w:r>
      <w:r w:rsidR="00266A94" w:rsidRPr="00C54D14">
        <w:rPr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8. </w:t>
      </w:r>
      <w:r w:rsidR="00266A94" w:rsidRPr="00C54D14">
        <w:rPr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9. </w:t>
      </w:r>
      <w:r w:rsidR="00266A94" w:rsidRPr="00C54D14">
        <w:rPr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 Соединять группы в случае необходимости в связи с низкой посещаемостью групп, в летний период, </w:t>
      </w:r>
      <w:proofErr w:type="gramStart"/>
      <w:r w:rsidRPr="00C54D14">
        <w:rPr>
          <w:rFonts w:ascii="Times New Roman" w:hAnsi="Times New Roman"/>
          <w:sz w:val="20"/>
          <w:szCs w:val="20"/>
        </w:rPr>
        <w:t>на  время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>_</w:t>
      </w:r>
      <w:r w:rsidRPr="00C54D14">
        <w:rPr>
          <w:rFonts w:ascii="Times New Roman" w:hAnsi="Times New Roman"/>
          <w:sz w:val="20"/>
          <w:szCs w:val="20"/>
        </w:rPr>
        <w:t>(</w:t>
      </w:r>
      <w:proofErr w:type="gramEnd"/>
      <w:r w:rsidRPr="00C54D14">
        <w:rPr>
          <w:rFonts w:ascii="Times New Roman" w:hAnsi="Times New Roman"/>
          <w:sz w:val="20"/>
          <w:szCs w:val="20"/>
        </w:rPr>
        <w:t>иные права Исполнителя).</w:t>
      </w:r>
    </w:p>
    <w:p w:rsidR="00266A94" w:rsidRPr="00C54D14" w:rsidRDefault="00266A94" w:rsidP="00B22457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</w:t>
      </w:r>
      <w:r w:rsidR="00D36198" w:rsidRPr="00C54D14">
        <w:rPr>
          <w:b/>
          <w:sz w:val="20"/>
          <w:szCs w:val="20"/>
        </w:rPr>
        <w:t>2.</w:t>
      </w:r>
      <w:r w:rsidRPr="00C54D14">
        <w:rPr>
          <w:b/>
          <w:sz w:val="20"/>
          <w:szCs w:val="20"/>
        </w:rPr>
        <w:t xml:space="preserve"> Заказчик</w:t>
      </w:r>
      <w:r w:rsidR="00D36198" w:rsidRPr="00C54D14">
        <w:rPr>
          <w:b/>
          <w:sz w:val="20"/>
          <w:szCs w:val="20"/>
        </w:rPr>
        <w:t xml:space="preserve"> вправе</w:t>
      </w:r>
      <w:r w:rsidRPr="00C54D14">
        <w:rPr>
          <w:b/>
          <w:sz w:val="20"/>
          <w:szCs w:val="20"/>
        </w:rPr>
        <w:t>: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. </w:t>
      </w:r>
      <w:r w:rsidR="00266A94" w:rsidRPr="00C54D14">
        <w:rPr>
          <w:sz w:val="20"/>
          <w:szCs w:val="20"/>
        </w:rPr>
        <w:t>Участвовать в образ</w:t>
      </w:r>
      <w:r w:rsidRPr="00C54D14">
        <w:rPr>
          <w:sz w:val="20"/>
          <w:szCs w:val="20"/>
        </w:rPr>
        <w:t>овательной деятельности МАДОУ</w:t>
      </w:r>
      <w:r w:rsidR="00266A94" w:rsidRPr="00C54D14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2. </w:t>
      </w:r>
      <w:r w:rsidR="00266A94" w:rsidRPr="00C54D14">
        <w:rPr>
          <w:sz w:val="20"/>
          <w:szCs w:val="20"/>
        </w:rPr>
        <w:t>Защищать права воспитанника, его интересы.</w:t>
      </w:r>
    </w:p>
    <w:p w:rsidR="000A3EC9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lastRenderedPageBreak/>
        <w:t xml:space="preserve">2.2.3. </w:t>
      </w:r>
      <w:r w:rsidR="00266A94" w:rsidRPr="00C54D14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4. </w:t>
      </w:r>
      <w:r w:rsidR="00266A94" w:rsidRPr="00C54D14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C54D14">
        <w:rPr>
          <w:sz w:val="20"/>
          <w:szCs w:val="20"/>
        </w:rPr>
        <w:t xml:space="preserve"> МАДОУ</w:t>
      </w:r>
      <w:r w:rsidR="00266A94" w:rsidRPr="00C54D14">
        <w:rPr>
          <w:sz w:val="20"/>
          <w:szCs w:val="20"/>
        </w:rPr>
        <w:t>.</w:t>
      </w:r>
    </w:p>
    <w:p w:rsidR="00266A94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5. </w:t>
      </w:r>
      <w:r w:rsidR="00266A94" w:rsidRPr="00C54D14">
        <w:rPr>
          <w:spacing w:val="-4"/>
          <w:sz w:val="20"/>
          <w:szCs w:val="20"/>
        </w:rPr>
        <w:t>Получать по личной просьбе от Исполнителя информацию: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</w:t>
      </w:r>
      <w:r w:rsidRPr="00C54D14">
        <w:rPr>
          <w:sz w:val="20"/>
          <w:szCs w:val="20"/>
        </w:rPr>
        <w:t>;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7. </w:t>
      </w:r>
      <w:r w:rsidR="00266A94" w:rsidRPr="00C54D14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C54D14">
        <w:rPr>
          <w:sz w:val="20"/>
          <w:szCs w:val="20"/>
        </w:rPr>
        <w:t xml:space="preserve"> и др.</w:t>
      </w:r>
      <w:r w:rsidR="00266A94" w:rsidRPr="00C54D14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8. </w:t>
      </w:r>
      <w:r w:rsidR="00266A94" w:rsidRPr="00C54D14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9. </w:t>
      </w:r>
      <w:r w:rsidR="00266A94" w:rsidRPr="00C54D14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0. Выбирать виды </w:t>
      </w:r>
      <w:r w:rsidR="00B43C2A" w:rsidRPr="00C54D14">
        <w:rPr>
          <w:sz w:val="20"/>
          <w:szCs w:val="20"/>
        </w:rPr>
        <w:t xml:space="preserve">платных </w:t>
      </w:r>
      <w:r w:rsidR="00266A94" w:rsidRPr="00C54D14">
        <w:rPr>
          <w:sz w:val="20"/>
          <w:szCs w:val="20"/>
        </w:rPr>
        <w:t>дополнительных образовательных услуг</w:t>
      </w:r>
      <w:r w:rsidR="00481D46" w:rsidRPr="00C54D14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C54D14">
        <w:rPr>
          <w:sz w:val="20"/>
          <w:szCs w:val="20"/>
        </w:rPr>
        <w:t>.</w:t>
      </w:r>
    </w:p>
    <w:p w:rsidR="00266A94" w:rsidRPr="00C54D14" w:rsidRDefault="00481D46" w:rsidP="00E270EF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</w:t>
      </w:r>
      <w:r w:rsidR="00463856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3.</w:t>
      </w:r>
      <w:r w:rsidR="003041A8" w:rsidRPr="00C54D14">
        <w:rPr>
          <w:sz w:val="20"/>
          <w:szCs w:val="20"/>
        </w:rPr>
        <w:t xml:space="preserve"> Предоставлять </w:t>
      </w:r>
      <w:r w:rsidRPr="00C54D14">
        <w:rPr>
          <w:sz w:val="20"/>
          <w:szCs w:val="20"/>
        </w:rPr>
        <w:t>документы</w:t>
      </w:r>
      <w:r w:rsidR="00AD09A4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8F1A5D" w:rsidRPr="00C54D14" w:rsidRDefault="008F1A5D" w:rsidP="008F1A5D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C54D14">
        <w:rPr>
          <w:spacing w:val="-4"/>
          <w:sz w:val="20"/>
          <w:szCs w:val="20"/>
        </w:rPr>
        <w:t>и  размере</w:t>
      </w:r>
      <w:proofErr w:type="gramEnd"/>
      <w:r w:rsidRPr="00C54D14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C54D14">
        <w:rPr>
          <w:noProof/>
          <w:spacing w:val="-4"/>
          <w:sz w:val="20"/>
          <w:szCs w:val="20"/>
        </w:rPr>
        <w:t xml:space="preserve">. </w:t>
      </w:r>
      <w:r w:rsidRPr="00C54D14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6. ___________________________________________________________________________ (иные </w:t>
      </w:r>
      <w:proofErr w:type="gramStart"/>
      <w:r w:rsidRPr="00C54D14">
        <w:rPr>
          <w:sz w:val="20"/>
          <w:szCs w:val="20"/>
        </w:rPr>
        <w:t>права  Заказчика</w:t>
      </w:r>
      <w:proofErr w:type="gramEnd"/>
      <w:r w:rsidRPr="00C54D14">
        <w:rPr>
          <w:sz w:val="20"/>
          <w:szCs w:val="20"/>
        </w:rPr>
        <w:t xml:space="preserve">). 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</w:t>
      </w:r>
      <w:r w:rsidR="007B28D9" w:rsidRPr="00C54D14">
        <w:rPr>
          <w:sz w:val="20"/>
          <w:szCs w:val="20"/>
        </w:rPr>
        <w:t>.</w:t>
      </w:r>
    </w:p>
    <w:p w:rsidR="00A52A39" w:rsidRPr="00C54D14" w:rsidRDefault="00A52A39" w:rsidP="00A52A39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3. Исполнитель обязан: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.  При зачислении Воспитанника ознакомить Заказчика с Уставом МАДОУ, лицензией на осуществление образовательной деятельности, с образовательными программами МАДОУ и другими документами, регламентирующими организацию образовательного процесса в МАДОУ, права и обязанности Воспитанников и Заказчика. 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еспечивать открытость и доступность достоверной информации о деятельности МАДОУ и ее нормативно-правовом регулировании посредством сайта МАДОУ.</w:t>
      </w:r>
    </w:p>
    <w:p w:rsidR="00A52A39" w:rsidRPr="00F60C35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>2.3.2</w:t>
      </w:r>
      <w:r w:rsidRPr="00F60C35">
        <w:rPr>
          <w:rFonts w:ascii="Times New Roman" w:hAnsi="Times New Roman" w:cs="Times New Roman"/>
          <w:sz w:val="20"/>
          <w:szCs w:val="20"/>
        </w:rPr>
        <w:t xml:space="preserve">.  Обеспечить надлежащее предоставление услуг, предусмотренных разделом I </w:t>
      </w:r>
      <w:proofErr w:type="gramStart"/>
      <w:r w:rsidRPr="00F60C35">
        <w:rPr>
          <w:rFonts w:ascii="Times New Roman" w:hAnsi="Times New Roman" w:cs="Times New Roman"/>
          <w:sz w:val="20"/>
          <w:szCs w:val="20"/>
        </w:rPr>
        <w:t>настоящего  Договора</w:t>
      </w:r>
      <w:proofErr w:type="gramEnd"/>
      <w:r w:rsidRPr="00F60C35">
        <w:rPr>
          <w:rFonts w:ascii="Times New Roman" w:hAnsi="Times New Roman" w:cs="Times New Roman"/>
          <w:sz w:val="20"/>
          <w:szCs w:val="20"/>
        </w:rPr>
        <w:t xml:space="preserve">,  в  полном  объеме  в  соответствии </w:t>
      </w:r>
      <w:r w:rsidR="00F60C35" w:rsidRPr="00F60C35">
        <w:rPr>
          <w:rFonts w:ascii="Times New Roman" w:hAnsi="Times New Roman" w:cs="Times New Roman"/>
          <w:sz w:val="20"/>
          <w:szCs w:val="20"/>
        </w:rPr>
        <w:t>ФГОС дошкольного образования, ФОП ДО</w:t>
      </w:r>
      <w:r w:rsidRPr="00F60C35">
        <w:rPr>
          <w:rFonts w:ascii="Times New Roman" w:hAnsi="Times New Roman" w:cs="Times New Roman"/>
          <w:sz w:val="20"/>
          <w:szCs w:val="20"/>
        </w:rPr>
        <w:t xml:space="preserve">  и  условиями   настоящего Договора.</w:t>
      </w:r>
    </w:p>
    <w:p w:rsidR="00A52A39" w:rsidRPr="00C54D14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 xml:space="preserve">2.3.3. Довести до 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Заказчика  информацию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,  содержащую  сведения о предоставлении платных образовательных  услуг  в порядке и объеме,  которые предусмотрены Законом Российской Федерации  от   7 февраля 1992 г.  N 2300-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1  «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О защите прав  потребителей» и Федеральным законом от 29 декабря 2012 г. N 273-ФЗ «Об образовании в Российской Федерации»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МАДОУ в соответствии с установленными нормами, обеспечивающими его жизнь и здоровье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lastRenderedPageBreak/>
        <w:t>2.3.10. Медицинское обслуживание детей в МАДОУ обеспечивать по договору с учреждением здравоохранения. Медицинский персонал наряду с администрацией МА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1. Обеспечивать </w:t>
      </w:r>
      <w:proofErr w:type="gramStart"/>
      <w:r w:rsidRPr="00C54D14">
        <w:rPr>
          <w:sz w:val="20"/>
          <w:szCs w:val="20"/>
        </w:rPr>
        <w:t>Воспитанника  сбалансированным</w:t>
      </w:r>
      <w:proofErr w:type="gramEnd"/>
      <w:r w:rsidRPr="00C54D14">
        <w:rPr>
          <w:sz w:val="20"/>
          <w:szCs w:val="20"/>
        </w:rPr>
        <w:t xml:space="preserve"> питанием необходимым для его роста и развития по установленным нормам в соответствии с СанПиН 2.3/2.4.3590-20</w:t>
      </w:r>
      <w:r w:rsidRPr="00C54D14">
        <w:rPr>
          <w:bCs/>
          <w:kern w:val="24"/>
          <w:sz w:val="20"/>
          <w:szCs w:val="20"/>
        </w:rPr>
        <w:t xml:space="preserve"> от 27.10.2020 г. № 32</w:t>
      </w:r>
      <w:r w:rsidRPr="00C54D14">
        <w:rPr>
          <w:sz w:val="20"/>
          <w:szCs w:val="20"/>
        </w:rPr>
        <w:t>, утвержденным 20-ти дневным меню: не менее 4-х раз в день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2. Сохранять место за воспитанником без оплаты на период его отсутствия: на основании справки в случае его болезни, а </w:t>
      </w:r>
      <w:proofErr w:type="gramStart"/>
      <w:r w:rsidRPr="00C54D14">
        <w:rPr>
          <w:sz w:val="20"/>
          <w:szCs w:val="20"/>
        </w:rPr>
        <w:t>так же</w:t>
      </w:r>
      <w:proofErr w:type="gramEnd"/>
      <w:r w:rsidRPr="00C54D14">
        <w:rPr>
          <w:sz w:val="20"/>
          <w:szCs w:val="20"/>
        </w:rPr>
        <w:t xml:space="preserve"> на основании заявления Заказчик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3. 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. 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Переводить воспитанника в следующую возрастную группу с 01 сентября каждого года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C54D14">
        <w:rPr>
          <w:b w:val="0"/>
          <w:spacing w:val="-4"/>
          <w:sz w:val="20"/>
          <w:szCs w:val="20"/>
        </w:rPr>
        <w:t>Информировать Заказчика об изменении суммы родительской платы, стоимости содержания воспитанника в МАДОУ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Обеспечить соблюдение требований Федерального закона от 27 июля 2006 г. №152-</w:t>
      </w:r>
      <w:proofErr w:type="gramStart"/>
      <w:r w:rsidRPr="00C54D14">
        <w:rPr>
          <w:b w:val="0"/>
          <w:sz w:val="20"/>
          <w:szCs w:val="20"/>
        </w:rPr>
        <w:t>ФЗ  «</w:t>
      </w:r>
      <w:proofErr w:type="gramEnd"/>
      <w:r w:rsidRPr="00C54D14">
        <w:rPr>
          <w:b w:val="0"/>
          <w:sz w:val="20"/>
          <w:szCs w:val="20"/>
        </w:rPr>
        <w:t>О  персональных данных» в  части  сбора, хранения и обработки персональных данных Заказчика и Воспитанника.</w:t>
      </w:r>
    </w:p>
    <w:p w:rsidR="00A52A39" w:rsidRPr="00C54D14" w:rsidRDefault="00A52A39" w:rsidP="00A52A39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облюдать требования учредительных документов   Исполнителя, правил </w:t>
      </w:r>
      <w:proofErr w:type="gramStart"/>
      <w:r w:rsidRPr="00C54D14">
        <w:rPr>
          <w:rFonts w:ascii="Times New Roman" w:hAnsi="Times New Roman"/>
          <w:sz w:val="20"/>
          <w:szCs w:val="20"/>
        </w:rPr>
        <w:t>внутреннего  распорядка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ривести Воспитанника в МАДОУ 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C54D14">
        <w:rPr>
          <w:rFonts w:ascii="Times New Roman" w:hAnsi="Times New Roman"/>
          <w:sz w:val="20"/>
          <w:szCs w:val="20"/>
          <w:u w:val="single"/>
        </w:rPr>
        <w:t xml:space="preserve">     »                    202 </w:t>
      </w:r>
      <w:r w:rsidR="0069151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54D14">
        <w:rPr>
          <w:rFonts w:ascii="Times New Roman" w:hAnsi="Times New Roman"/>
          <w:sz w:val="20"/>
          <w:szCs w:val="20"/>
          <w:u w:val="single"/>
        </w:rPr>
        <w:t xml:space="preserve">    г.</w:t>
      </w:r>
      <w:r w:rsidRPr="00C54D14">
        <w:rPr>
          <w:rFonts w:ascii="Times New Roman" w:hAnsi="Times New Roman"/>
          <w:sz w:val="20"/>
          <w:szCs w:val="20"/>
        </w:rPr>
        <w:t xml:space="preserve"> и обеспечить посещение ребенком МАДОУ в течение срока действия договора. В случае отказа от места в МАДОУ или невозможности посещения ребенком МАДОУ своевременно информировать об этом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редоставлять документы, необходимые для зачисления Воспитанника в МАДОУ, а также документы, необходимые для установления размера родительской платы за содержание воспитанника в МАДОУ и определения размера компенсации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Незамедлительно сообщать Исполнителю об изменении личных данных, контактного телефона и места жительства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беспечить посещение Воспитанником МАДОУ согласно правилам внутреннего распорядка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Уважать честь и достоинство воспитанников и работников организации, осуществляющих образовательную деятельность. Обращаться с сотрудниками детского сада в уважительном тоне в соответствии с этикой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воевременно вносить плату за присмотр и уход за Воспитанником в </w:t>
      </w:r>
      <w:r w:rsidR="00085240">
        <w:rPr>
          <w:rFonts w:ascii="Times New Roman" w:hAnsi="Times New Roman"/>
          <w:sz w:val="20"/>
          <w:szCs w:val="20"/>
        </w:rPr>
        <w:t>размере и</w:t>
      </w:r>
      <w:r w:rsidRPr="00C54D14">
        <w:rPr>
          <w:rFonts w:ascii="Times New Roman" w:hAnsi="Times New Roman"/>
          <w:sz w:val="20"/>
          <w:szCs w:val="20"/>
        </w:rPr>
        <w:t xml:space="preserve"> порядке</w:t>
      </w:r>
      <w:r w:rsidR="00085240">
        <w:rPr>
          <w:rFonts w:ascii="Times New Roman" w:hAnsi="Times New Roman"/>
          <w:sz w:val="20"/>
          <w:szCs w:val="20"/>
        </w:rPr>
        <w:t>, определенными в разделе</w:t>
      </w:r>
      <w:r w:rsidRPr="00C54D14">
        <w:rPr>
          <w:rFonts w:ascii="Times New Roman" w:hAnsi="Times New Roman"/>
          <w:sz w:val="20"/>
          <w:szCs w:val="20"/>
        </w:rPr>
        <w:t xml:space="preserve"> 3 настоящего Договора. 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Лично передавать и забирать воспитанника у воспитателя, не передоверяя воспитанника лицам, не достигшим 18 –</w:t>
      </w:r>
      <w:proofErr w:type="gramStart"/>
      <w:r w:rsidRPr="00C54D14">
        <w:rPr>
          <w:rFonts w:ascii="Times New Roman" w:hAnsi="Times New Roman"/>
          <w:sz w:val="20"/>
          <w:szCs w:val="20"/>
        </w:rPr>
        <w:t>и  летнего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возраста. Информировать Исполнителя в письменном виде о третьих лицах, имеющих право передавать и забирать воспитанника (с указанием Ф.И.О., степени родства, контактных телефонов)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водить воспитанника в МАДОУ в опрятном виде, чистой одежде и обуви, соответствующей возрастным и индивидуальным особенностям воспитанника, с учетом сезонных и погодных условий. Обеспечивать воспитанника одеждой и обувью для проведения 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е приводить Воспитанника в образовательную организацию с признаками простудных или инфекционных заболеваний для предотвращения их распространения среди других воспитанников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4D14">
        <w:rPr>
          <w:rFonts w:ascii="Times New Roman" w:hAnsi="Times New Roman"/>
          <w:sz w:val="20"/>
          <w:szCs w:val="20"/>
        </w:rPr>
        <w:t>Своевременно  информировать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МАДОУ  лично  или  по  телефону (343) </w:t>
      </w:r>
      <w:r w:rsidRPr="00C54D14">
        <w:rPr>
          <w:rFonts w:ascii="Times New Roman" w:hAnsi="Times New Roman"/>
          <w:b/>
          <w:sz w:val="20"/>
          <w:szCs w:val="20"/>
        </w:rPr>
        <w:t>289-25-20</w:t>
      </w:r>
      <w:r w:rsidRPr="00C54D14">
        <w:rPr>
          <w:rFonts w:ascii="Times New Roman" w:hAnsi="Times New Roman"/>
          <w:sz w:val="20"/>
          <w:szCs w:val="20"/>
        </w:rPr>
        <w:t xml:space="preserve"> о причинах отсутствия воспитанника в случае его болезни или по иным причинам, а так же не менее чем за один день информировать о выходе Воспитанника после отсутствия в МАДОУ(до 12:00 часов).</w:t>
      </w:r>
    </w:p>
    <w:p w:rsidR="00C222BA" w:rsidRPr="00360B99" w:rsidRDefault="00C222BA" w:rsidP="00C222BA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360B99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C222BA" w:rsidRPr="001209D2" w:rsidRDefault="00C222BA" w:rsidP="00C222BA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209D2" w:rsidRPr="00C54D14" w:rsidRDefault="001209D2" w:rsidP="001209D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209D2" w:rsidRPr="00015A8F" w:rsidRDefault="001209D2" w:rsidP="001209D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Размер, сроки и порядок оплаты за присмотр и уход за Воспитанником.</w:t>
      </w:r>
    </w:p>
    <w:p w:rsidR="001209D2" w:rsidRPr="00BF61F4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тоимость услуг Исполнителя по присмотру и уходу за Воспитанником (далее-родительская плата) составляет _______________руб. (__________________________________________________________________) рублей 00 копеек.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ха Воспитанником.</w:t>
      </w:r>
    </w:p>
    <w:p w:rsidR="001209D2" w:rsidRPr="00BF61F4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Льготы по родительской плате составляют _________%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05F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вид документа)</w:t>
      </w:r>
    </w:p>
    <w:p w:rsidR="00952F88" w:rsidRDefault="00952F88" w:rsidP="00952F8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одительская плата </w:t>
      </w:r>
      <w:r>
        <w:rPr>
          <w:b/>
          <w:sz w:val="20"/>
          <w:szCs w:val="20"/>
        </w:rPr>
        <w:t>не взимается</w:t>
      </w:r>
      <w:r>
        <w:rPr>
          <w:sz w:val="20"/>
          <w:szCs w:val="20"/>
        </w:rPr>
        <w:t xml:space="preserve"> за присмотр и уход за детьми-инвалидами, детьми-сиротами и детьми, оставшимися без попечения родителей, за детьми, граждан принимающих (принимавших) участие в специальной военной операции (распоряжение от 15.11.2022 года № 2480/46/36), а также за детьми с туберкулезной интоксикацией. </w:t>
      </w:r>
    </w:p>
    <w:p w:rsidR="001209D2" w:rsidRPr="00A05FB8" w:rsidRDefault="001209D2" w:rsidP="001209D2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</w:rPr>
        <w:t xml:space="preserve">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D4F0F">
          <w:rPr>
            <w:rFonts w:ascii="Times New Roman" w:hAnsi="Times New Roman"/>
          </w:rPr>
          <w:t>пункте 3.1</w:t>
        </w:r>
      </w:hyperlink>
      <w:r w:rsidRPr="009D4F0F">
        <w:rPr>
          <w:rFonts w:ascii="Times New Roman" w:hAnsi="Times New Roman"/>
        </w:rPr>
        <w:t xml:space="preserve"> настоящего Договора.</w:t>
      </w:r>
    </w:p>
    <w:p w:rsidR="001209D2" w:rsidRPr="008948BB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плата производится в срок </w:t>
      </w:r>
      <w:r w:rsidRPr="00015A8F">
        <w:rPr>
          <w:rFonts w:ascii="Times New Roman" w:hAnsi="Times New Roman"/>
          <w:sz w:val="20"/>
          <w:szCs w:val="20"/>
        </w:rPr>
        <w:t>до 10 числа текущего месяца за наличный расчет (в безналичном порядке) на счет дошкольной образовательной организации, оплата в обязательном порядке вносится предоплатой на месяц, вперед указанный в выданной квитанции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 xml:space="preserve">Начисление родительской платы производится из расчета фактически оказанной услуги по присмотру и уходу. Перерасчет родительской платы производиться по окончании текущего месяца на основании табеля посещаемости воспитанников. 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1209D2" w:rsidRDefault="001209D2" w:rsidP="001209D2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Фонда пенсионного и социального страхования Российской Федерации.</w:t>
      </w:r>
    </w:p>
    <w:p w:rsidR="0069151C" w:rsidRPr="00C54D14" w:rsidRDefault="0069151C" w:rsidP="00F4013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C54D14" w:rsidRDefault="00217F87" w:rsidP="00F532A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C54D14" w:rsidRDefault="00217F87" w:rsidP="00F401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C54D14" w:rsidRDefault="00217F87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738C9" w:rsidRPr="00C54D14" w:rsidRDefault="00AD09A4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F532AD" w:rsidRPr="00C54D14" w:rsidRDefault="00F532AD" w:rsidP="00F532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20745" w:rsidRPr="00C54D14" w:rsidRDefault="00920745" w:rsidP="008738C9">
      <w:pPr>
        <w:pStyle w:val="a3"/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1. Условия, на которые заключен настоящий Договор, могут быть изменены по соглашению сторон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C54D14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3. </w:t>
      </w:r>
      <w:r w:rsidR="00182D07" w:rsidRPr="00C54D14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1. Получения образования (завершением обучения).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2. Досрочно: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proofErr w:type="gramStart"/>
      <w:r w:rsidRPr="00C54D14">
        <w:rPr>
          <w:rFonts w:ascii="Times New Roman" w:hAnsi="Times New Roman"/>
          <w:sz w:val="20"/>
          <w:szCs w:val="20"/>
        </w:rPr>
        <w:t>повлекшего  незаконное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C54D14" w:rsidRDefault="00182D07" w:rsidP="00CB053C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C54D14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C54D14" w:rsidRDefault="00182D07" w:rsidP="00367A05">
      <w:pPr>
        <w:ind w:firstLine="567"/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F532AD" w:rsidRPr="00C54D14" w:rsidRDefault="00F532AD" w:rsidP="000512DF">
      <w:pPr>
        <w:jc w:val="both"/>
        <w:rPr>
          <w:spacing w:val="-4"/>
          <w:sz w:val="20"/>
          <w:szCs w:val="20"/>
        </w:rPr>
      </w:pPr>
    </w:p>
    <w:p w:rsidR="0052109F" w:rsidRPr="00C54D14" w:rsidRDefault="00182D07" w:rsidP="0005056C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6. Заключительные положения</w:t>
      </w:r>
      <w:r w:rsidR="0052109F" w:rsidRPr="00C54D14">
        <w:rPr>
          <w:b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C54D14">
        <w:rPr>
          <w:rFonts w:ascii="Times New Roman" w:hAnsi="Times New Roman"/>
          <w:sz w:val="20"/>
          <w:szCs w:val="20"/>
        </w:rPr>
        <w:t>подписания</w:t>
      </w:r>
      <w:r w:rsidR="00182D07" w:rsidRPr="00C54D14">
        <w:rPr>
          <w:rFonts w:ascii="Times New Roman" w:hAnsi="Times New Roman"/>
          <w:sz w:val="20"/>
          <w:szCs w:val="20"/>
        </w:rPr>
        <w:t xml:space="preserve"> С</w:t>
      </w:r>
      <w:r w:rsidRPr="00C54D14">
        <w:rPr>
          <w:rFonts w:ascii="Times New Roman" w:hAnsi="Times New Roman"/>
          <w:sz w:val="20"/>
          <w:szCs w:val="20"/>
        </w:rPr>
        <w:t>торонами</w:t>
      </w:r>
      <w:r w:rsidR="00506B7B" w:rsidRPr="00C54D14">
        <w:rPr>
          <w:rFonts w:ascii="Times New Roman" w:hAnsi="Times New Roman"/>
          <w:sz w:val="20"/>
          <w:szCs w:val="20"/>
        </w:rPr>
        <w:t xml:space="preserve"> и </w:t>
      </w:r>
      <w:r w:rsidRPr="00C54D14">
        <w:rPr>
          <w:rFonts w:ascii="Times New Roman" w:hAnsi="Times New Roman"/>
          <w:sz w:val="20"/>
          <w:szCs w:val="20"/>
        </w:rPr>
        <w:t>действ</w:t>
      </w:r>
      <w:r w:rsidR="00367A05" w:rsidRPr="00C54D14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C54D14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C54D14">
        <w:rPr>
          <w:rFonts w:ascii="Times New Roman" w:hAnsi="Times New Roman"/>
          <w:sz w:val="20"/>
          <w:szCs w:val="20"/>
        </w:rPr>
        <w:t xml:space="preserve"> </w:t>
      </w:r>
      <w:r w:rsidRPr="00C54D14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C54D14">
        <w:rPr>
          <w:rFonts w:ascii="Times New Roman" w:hAnsi="Times New Roman"/>
          <w:sz w:val="20"/>
          <w:szCs w:val="20"/>
        </w:rPr>
        <w:t>воспитанникам</w:t>
      </w:r>
      <w:r w:rsidRPr="00C54D14">
        <w:rPr>
          <w:rFonts w:ascii="Times New Roman" w:hAnsi="Times New Roman"/>
          <w:sz w:val="20"/>
          <w:szCs w:val="20"/>
        </w:rPr>
        <w:t xml:space="preserve">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r w:rsidRPr="00C54D14">
        <w:rPr>
          <w:rFonts w:ascii="Times New Roman" w:hAnsi="Times New Roman"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C54D14">
        <w:rPr>
          <w:rFonts w:ascii="Times New Roman" w:hAnsi="Times New Roman"/>
          <w:sz w:val="20"/>
          <w:szCs w:val="20"/>
        </w:rPr>
        <w:t xml:space="preserve"> Один экземпляр хранится </w:t>
      </w:r>
      <w:proofErr w:type="gramStart"/>
      <w:r w:rsidR="00B95CA7" w:rsidRPr="00C54D14">
        <w:rPr>
          <w:rFonts w:ascii="Times New Roman" w:hAnsi="Times New Roman"/>
          <w:sz w:val="20"/>
          <w:szCs w:val="20"/>
        </w:rPr>
        <w:t xml:space="preserve">в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proofErr w:type="gramEnd"/>
      <w:r w:rsidR="00B95CA7" w:rsidRPr="00C54D14">
        <w:rPr>
          <w:rFonts w:ascii="Times New Roman" w:hAnsi="Times New Roman"/>
          <w:sz w:val="20"/>
          <w:szCs w:val="20"/>
        </w:rPr>
        <w:t xml:space="preserve"> в личном  деле </w:t>
      </w:r>
      <w:r w:rsidR="00CB7B9B" w:rsidRPr="00C54D14">
        <w:rPr>
          <w:rFonts w:ascii="Times New Roman" w:hAnsi="Times New Roman"/>
          <w:sz w:val="20"/>
          <w:szCs w:val="20"/>
        </w:rPr>
        <w:t>воспитанника</w:t>
      </w:r>
      <w:r w:rsidR="00B95CA7" w:rsidRPr="00C54D14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C54D14" w:rsidRDefault="00456083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се споры и разногласия, которые могут</w:t>
      </w:r>
      <w:r w:rsidR="00895EEB" w:rsidRPr="00C54D14">
        <w:rPr>
          <w:rFonts w:ascii="Times New Roman" w:hAnsi="Times New Roman"/>
          <w:sz w:val="20"/>
          <w:szCs w:val="20"/>
        </w:rPr>
        <w:t xml:space="preserve">   возникнуть при </w:t>
      </w:r>
      <w:proofErr w:type="gramStart"/>
      <w:r w:rsidR="00895EEB" w:rsidRPr="00C54D14">
        <w:rPr>
          <w:rFonts w:ascii="Times New Roman" w:hAnsi="Times New Roman"/>
          <w:sz w:val="20"/>
          <w:szCs w:val="20"/>
        </w:rPr>
        <w:t>исполнении  условий</w:t>
      </w:r>
      <w:proofErr w:type="gramEnd"/>
      <w:r w:rsidR="00895EEB" w:rsidRPr="00C54D14">
        <w:rPr>
          <w:rFonts w:ascii="Times New Roman" w:hAnsi="Times New Roman"/>
          <w:sz w:val="20"/>
          <w:szCs w:val="20"/>
        </w:rPr>
        <w:t xml:space="preserve">  настоящего  Договора,  Стороны  будут  стремиться разрешать путем переговоров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поры, не </w:t>
      </w:r>
      <w:proofErr w:type="gramStart"/>
      <w:r w:rsidRPr="00C54D14">
        <w:rPr>
          <w:rFonts w:ascii="Times New Roman" w:hAnsi="Times New Roman"/>
          <w:sz w:val="20"/>
          <w:szCs w:val="20"/>
        </w:rPr>
        <w:t>урегулированные  путем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ереговоров,  разрешаются в судебном порядке, установленном законодательством Российской Федерации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C54D14">
        <w:rPr>
          <w:rFonts w:ascii="Times New Roman" w:hAnsi="Times New Roman"/>
          <w:sz w:val="20"/>
          <w:szCs w:val="20"/>
        </w:rPr>
        <w:t>лицам  без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исьменного  согласия  другой Стороны.</w:t>
      </w:r>
    </w:p>
    <w:p w:rsidR="00397BE9" w:rsidRPr="00C54D14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C54D14" w:rsidRDefault="00AD09A4" w:rsidP="000B2A0E">
      <w:pPr>
        <w:rPr>
          <w:b/>
          <w:spacing w:val="-4"/>
          <w:sz w:val="20"/>
          <w:szCs w:val="20"/>
        </w:rPr>
      </w:pPr>
    </w:p>
    <w:p w:rsidR="0052109F" w:rsidRPr="00C54D14" w:rsidRDefault="0052109F" w:rsidP="00520139">
      <w:pPr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 xml:space="preserve"> Юридические адреса, реквизиты и подписи сторон.</w:t>
      </w:r>
    </w:p>
    <w:tbl>
      <w:tblPr>
        <w:tblW w:w="1055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0"/>
        <w:gridCol w:w="4885"/>
      </w:tblGrid>
      <w:tr w:rsidR="00C54D14" w:rsidRPr="00C54D14" w:rsidTr="008738C9">
        <w:tc>
          <w:tcPr>
            <w:tcW w:w="5670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C54D14">
              <w:rPr>
                <w:b/>
                <w:sz w:val="20"/>
                <w:szCs w:val="20"/>
              </w:rPr>
              <w:t>МАДОУ</w:t>
            </w:r>
            <w:r w:rsidR="0052109F" w:rsidRPr="00C54D14">
              <w:rPr>
                <w:b/>
                <w:sz w:val="20"/>
                <w:szCs w:val="20"/>
              </w:rPr>
              <w:t>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Юридический адрес:</w:t>
            </w:r>
          </w:p>
          <w:p w:rsidR="004B590A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23 г.</w:t>
            </w:r>
            <w:r w:rsidR="004B590A"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sz w:val="20"/>
                <w:szCs w:val="20"/>
              </w:rPr>
              <w:t xml:space="preserve">Екатеринбург, </w:t>
            </w:r>
            <w:r w:rsidR="00865EF4" w:rsidRPr="00C54D14">
              <w:rPr>
                <w:sz w:val="20"/>
                <w:szCs w:val="20"/>
              </w:rPr>
              <w:t>ул. Рощинская</w:t>
            </w:r>
            <w:r w:rsidRPr="00C54D14">
              <w:rPr>
                <w:sz w:val="20"/>
                <w:szCs w:val="20"/>
              </w:rPr>
              <w:t xml:space="preserve">, 25     </w:t>
            </w:r>
          </w:p>
          <w:p w:rsidR="004B590A" w:rsidRPr="00C54D14" w:rsidRDefault="004B590A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i/>
                <w:sz w:val="20"/>
                <w:szCs w:val="20"/>
              </w:rPr>
              <w:t>Фактический адрес: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3717FC" w:rsidRPr="00C54D14" w:rsidRDefault="001415D3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76</w:t>
            </w:r>
            <w:r w:rsidR="004B590A" w:rsidRPr="00C54D14">
              <w:rPr>
                <w:sz w:val="20"/>
                <w:szCs w:val="20"/>
              </w:rPr>
              <w:t xml:space="preserve"> г. Екатеринбург, ул. Щербакова, 77</w:t>
            </w:r>
            <w:r w:rsidR="003717FC" w:rsidRPr="00C54D14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C54D14" w:rsidRDefault="003717FC" w:rsidP="003717FC">
            <w:pPr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ИНН </w:t>
            </w:r>
            <w:proofErr w:type="gramStart"/>
            <w:r w:rsidRPr="00C54D14">
              <w:rPr>
                <w:sz w:val="20"/>
                <w:szCs w:val="20"/>
              </w:rPr>
              <w:t>6674368867  КПП</w:t>
            </w:r>
            <w:proofErr w:type="gramEnd"/>
            <w:r w:rsidRPr="00C54D14">
              <w:rPr>
                <w:sz w:val="20"/>
                <w:szCs w:val="20"/>
              </w:rPr>
              <w:t xml:space="preserve"> 667901001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(МАДОУ детский сад №16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л/с 79062000026</w:t>
            </w:r>
          </w:p>
          <w:p w:rsidR="00110409" w:rsidRPr="00C54D14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р/счет 03234643657010006200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proofErr w:type="spellStart"/>
            <w:r w:rsidRPr="00C54D14">
              <w:rPr>
                <w:sz w:val="20"/>
                <w:szCs w:val="20"/>
              </w:rPr>
              <w:t>кор</w:t>
            </w:r>
            <w:proofErr w:type="spellEnd"/>
            <w:r w:rsidRPr="00C54D14">
              <w:rPr>
                <w:sz w:val="20"/>
                <w:szCs w:val="20"/>
              </w:rPr>
              <w:t>/с   40102810645370000054</w:t>
            </w:r>
          </w:p>
          <w:p w:rsidR="00110409" w:rsidRPr="00C54D14" w:rsidRDefault="00145EA9" w:rsidP="00371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Ц №</w:t>
            </w:r>
            <w:r w:rsidR="000512D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="003717FC" w:rsidRPr="00C54D14">
              <w:rPr>
                <w:sz w:val="20"/>
                <w:szCs w:val="20"/>
              </w:rPr>
              <w:t>УГУ Банка России</w:t>
            </w:r>
            <w:r w:rsidR="00110409" w:rsidRPr="00C54D1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</w:t>
            </w:r>
            <w:r w:rsidR="00110409" w:rsidRPr="00C54D14">
              <w:rPr>
                <w:sz w:val="20"/>
                <w:szCs w:val="20"/>
              </w:rPr>
              <w:t>УФК</w:t>
            </w:r>
          </w:p>
          <w:p w:rsidR="000512DF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о Свердловской области</w:t>
            </w:r>
            <w:r w:rsidR="00145EA9">
              <w:rPr>
                <w:sz w:val="20"/>
                <w:szCs w:val="20"/>
              </w:rPr>
              <w:t>,</w:t>
            </w:r>
            <w:r w:rsidRPr="00C54D14">
              <w:rPr>
                <w:sz w:val="20"/>
                <w:szCs w:val="20"/>
              </w:rPr>
              <w:t xml:space="preserve"> </w:t>
            </w:r>
            <w:r w:rsidR="001415D3" w:rsidRPr="00C54D14">
              <w:rPr>
                <w:sz w:val="20"/>
                <w:szCs w:val="20"/>
              </w:rPr>
              <w:t>г. Екатеринбург</w:t>
            </w:r>
            <w:r w:rsidR="003717FC" w:rsidRPr="00C54D14">
              <w:rPr>
                <w:sz w:val="20"/>
                <w:szCs w:val="20"/>
              </w:rPr>
              <w:t xml:space="preserve">    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54D14">
              <w:rPr>
                <w:sz w:val="20"/>
                <w:szCs w:val="20"/>
              </w:rPr>
              <w:t xml:space="preserve">БИК 016577551  </w:t>
            </w:r>
          </w:p>
          <w:p w:rsidR="00660039" w:rsidRPr="00C54D14" w:rsidRDefault="00660039" w:rsidP="000B2A0E">
            <w:pPr>
              <w:rPr>
                <w:sz w:val="20"/>
                <w:szCs w:val="20"/>
              </w:rPr>
            </w:pPr>
          </w:p>
          <w:p w:rsidR="00E44482" w:rsidRPr="00C54D14" w:rsidRDefault="0052109F" w:rsidP="000B2A0E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Заведующий </w:t>
            </w:r>
            <w:r w:rsidR="00306F6E" w:rsidRPr="00C54D14">
              <w:rPr>
                <w:sz w:val="20"/>
                <w:szCs w:val="20"/>
              </w:rPr>
              <w:t>МАДОУ</w:t>
            </w:r>
            <w:r w:rsidRPr="00C54D14">
              <w:rPr>
                <w:sz w:val="20"/>
                <w:szCs w:val="20"/>
              </w:rPr>
              <w:t xml:space="preserve"> детск</w:t>
            </w:r>
            <w:r w:rsidR="00485D16" w:rsidRPr="00C54D14">
              <w:rPr>
                <w:sz w:val="20"/>
                <w:szCs w:val="20"/>
              </w:rPr>
              <w:t>ий</w:t>
            </w:r>
            <w:r w:rsidRPr="00C54D14">
              <w:rPr>
                <w:sz w:val="20"/>
                <w:szCs w:val="20"/>
              </w:rPr>
              <w:t xml:space="preserve"> сад № 1</w:t>
            </w:r>
            <w:r w:rsidR="00D3361D" w:rsidRPr="00C54D14">
              <w:rPr>
                <w:sz w:val="20"/>
                <w:szCs w:val="20"/>
              </w:rPr>
              <w:t>6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8738C9" w:rsidRPr="00C54D14" w:rsidRDefault="008738C9" w:rsidP="000B2A0E">
            <w:pPr>
              <w:rPr>
                <w:sz w:val="20"/>
                <w:szCs w:val="20"/>
              </w:rPr>
            </w:pPr>
          </w:p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</w:t>
            </w:r>
            <w:r w:rsidR="0052109F" w:rsidRPr="00C54D14">
              <w:rPr>
                <w:sz w:val="20"/>
                <w:szCs w:val="20"/>
              </w:rPr>
              <w:t>________________/</w:t>
            </w:r>
            <w:r w:rsidR="003F56F8" w:rsidRPr="00C54D14">
              <w:rPr>
                <w:sz w:val="20"/>
                <w:szCs w:val="20"/>
              </w:rPr>
              <w:t xml:space="preserve"> </w:t>
            </w:r>
            <w:r w:rsidR="00D3361D" w:rsidRPr="00C54D14">
              <w:rPr>
                <w:sz w:val="20"/>
                <w:szCs w:val="20"/>
              </w:rPr>
              <w:t>Караджели</w:t>
            </w:r>
            <w:r w:rsidR="003F56F8" w:rsidRPr="00C54D14">
              <w:rPr>
                <w:sz w:val="20"/>
                <w:szCs w:val="20"/>
              </w:rPr>
              <w:t xml:space="preserve"> И.А.</w:t>
            </w:r>
            <w:r w:rsidR="0052109F" w:rsidRPr="00C54D14">
              <w:rPr>
                <w:sz w:val="20"/>
                <w:szCs w:val="20"/>
              </w:rPr>
              <w:t>/</w:t>
            </w:r>
          </w:p>
          <w:p w:rsidR="00296920" w:rsidRPr="00C54D14" w:rsidRDefault="00296920" w:rsidP="000B2A0E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proofErr w:type="gramStart"/>
            <w:r w:rsidRPr="00C54D14">
              <w:rPr>
                <w:b/>
                <w:sz w:val="20"/>
                <w:szCs w:val="20"/>
              </w:rPr>
              <w:t>Заказчик:</w:t>
            </w:r>
            <w:r w:rsidR="0052109F" w:rsidRPr="00C54D14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C54D14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C54D14" w:rsidRDefault="0052109F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>_____________</w:t>
            </w:r>
            <w:r w:rsidR="00485D16" w:rsidRPr="00C54D14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C54D14" w:rsidRDefault="0052109F" w:rsidP="000B2A0E">
            <w:pPr>
              <w:jc w:val="center"/>
              <w:rPr>
                <w:i/>
                <w:sz w:val="18"/>
                <w:szCs w:val="18"/>
              </w:rPr>
            </w:pPr>
            <w:r w:rsidRPr="00C54D14">
              <w:rPr>
                <w:i/>
                <w:sz w:val="18"/>
                <w:szCs w:val="18"/>
              </w:rPr>
              <w:t>(фамилия, имя, отчество родителя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аспортные данные: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Серия_____</w:t>
            </w:r>
            <w:r w:rsidR="004E20EE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№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Выда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 xml:space="preserve">  </w:t>
            </w:r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Дата </w:t>
            </w:r>
            <w:proofErr w:type="gramStart"/>
            <w:r w:rsidRPr="00C54D14">
              <w:rPr>
                <w:sz w:val="20"/>
                <w:szCs w:val="20"/>
              </w:rPr>
              <w:t>выдачи:_</w:t>
            </w:r>
            <w:proofErr w:type="gramEnd"/>
            <w:r w:rsidRPr="00C54D14">
              <w:rPr>
                <w:sz w:val="20"/>
                <w:szCs w:val="20"/>
              </w:rPr>
              <w:t>____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регистрации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center"/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проживания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</w:p>
          <w:p w:rsidR="00865BDA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Телефо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</w:t>
            </w:r>
          </w:p>
          <w:p w:rsidR="00130323" w:rsidRPr="00C54D14" w:rsidRDefault="00130323" w:rsidP="000B2A0E">
            <w:pPr>
              <w:jc w:val="both"/>
              <w:rPr>
                <w:sz w:val="20"/>
                <w:szCs w:val="20"/>
              </w:rPr>
            </w:pP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одпись_____</w:t>
            </w:r>
            <w:r w:rsidR="00485D16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   /____________________/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</w:p>
        </w:tc>
      </w:tr>
    </w:tbl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 xml:space="preserve">С </w:t>
      </w:r>
      <w:r w:rsidR="00BC6DB4" w:rsidRPr="00C54D14">
        <w:rPr>
          <w:sz w:val="20"/>
          <w:szCs w:val="20"/>
        </w:rPr>
        <w:t>документами, указанными в п. 2.</w:t>
      </w:r>
      <w:r w:rsidR="00366405" w:rsidRPr="00C54D14">
        <w:rPr>
          <w:sz w:val="20"/>
          <w:szCs w:val="20"/>
        </w:rPr>
        <w:t>3</w:t>
      </w:r>
      <w:r w:rsidR="00BC6DB4" w:rsidRPr="00C54D14">
        <w:rPr>
          <w:sz w:val="20"/>
          <w:szCs w:val="20"/>
        </w:rPr>
        <w:t>.</w:t>
      </w:r>
      <w:r w:rsidR="00366405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 настоящего договора, ознакомлен</w:t>
      </w:r>
      <w:r w:rsidR="00AA58EC" w:rsidRPr="00C54D14">
        <w:rPr>
          <w:sz w:val="20"/>
          <w:szCs w:val="20"/>
        </w:rPr>
        <w:t xml:space="preserve"> (а)</w:t>
      </w:r>
      <w:r w:rsidRPr="00C54D14">
        <w:rPr>
          <w:sz w:val="20"/>
          <w:szCs w:val="20"/>
        </w:rPr>
        <w:t>:</w:t>
      </w:r>
    </w:p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Подпись________________    /__________________________/   Дата «_</w:t>
      </w:r>
      <w:r w:rsidR="00B73997"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proofErr w:type="gramStart"/>
      <w:r w:rsidRPr="00C54D14">
        <w:rPr>
          <w:sz w:val="20"/>
          <w:szCs w:val="20"/>
        </w:rPr>
        <w:t>_»_</w:t>
      </w:r>
      <w:proofErr w:type="gramEnd"/>
      <w:r w:rsidRPr="00C54D14">
        <w:rPr>
          <w:sz w:val="20"/>
          <w:szCs w:val="20"/>
        </w:rPr>
        <w:t>_________</w:t>
      </w:r>
      <w:r w:rsidR="00B95CA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="0005068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г.</w:t>
      </w:r>
    </w:p>
    <w:p w:rsidR="00E169CA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Экземпляр договора получен на руки:</w:t>
      </w:r>
      <w:r w:rsidR="00E169CA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________________    </w:t>
      </w:r>
      <w:r w:rsidR="003C14FC">
        <w:rPr>
          <w:sz w:val="20"/>
          <w:szCs w:val="20"/>
        </w:rPr>
        <w:t>/____________</w:t>
      </w:r>
      <w:r w:rsidRPr="00C54D14">
        <w:rPr>
          <w:sz w:val="20"/>
          <w:szCs w:val="20"/>
        </w:rPr>
        <w:t>_________/</w:t>
      </w:r>
      <w:r w:rsidR="00B95CA7" w:rsidRPr="00C54D14">
        <w:rPr>
          <w:sz w:val="20"/>
          <w:szCs w:val="20"/>
        </w:rPr>
        <w:t xml:space="preserve"> </w:t>
      </w:r>
      <w:proofErr w:type="gramStart"/>
      <w:r w:rsidR="00B95CA7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  «</w:t>
      </w:r>
      <w:proofErr w:type="gramEnd"/>
      <w:r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r w:rsidR="00B7399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»_________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Pr="00C54D14">
        <w:rPr>
          <w:sz w:val="20"/>
          <w:szCs w:val="20"/>
        </w:rPr>
        <w:t>г.</w:t>
      </w:r>
      <w:r w:rsidR="004B68DE" w:rsidRPr="00C54D14">
        <w:rPr>
          <w:sz w:val="20"/>
          <w:szCs w:val="20"/>
        </w:rPr>
        <w:t xml:space="preserve"> </w:t>
      </w:r>
    </w:p>
    <w:p w:rsidR="00110409" w:rsidRPr="00C54D14" w:rsidRDefault="00110409" w:rsidP="008738C9">
      <w:pPr>
        <w:spacing w:line="360" w:lineRule="auto"/>
        <w:ind w:hanging="284"/>
        <w:rPr>
          <w:sz w:val="20"/>
          <w:szCs w:val="20"/>
        </w:rPr>
      </w:pPr>
    </w:p>
    <w:sectPr w:rsidR="00110409" w:rsidRPr="00C54D14" w:rsidSect="0069151C">
      <w:headerReference w:type="default" r:id="rId8"/>
      <w:footerReference w:type="default" r:id="rId9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C7" w:rsidRDefault="00311EC7" w:rsidP="005962F3">
      <w:r>
        <w:separator/>
      </w:r>
    </w:p>
  </w:endnote>
  <w:endnote w:type="continuationSeparator" w:id="0">
    <w:p w:rsidR="00311EC7" w:rsidRDefault="00311EC7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"/>
    </w:sdtPr>
    <w:sdtEndPr>
      <w:rPr>
        <w:sz w:val="18"/>
      </w:rPr>
    </w:sdtEndPr>
    <w:sdtContent>
      <w:p w:rsidR="002E7E2D" w:rsidRDefault="002E7E2D">
        <w:pPr>
          <w:pStyle w:val="a9"/>
          <w:jc w:val="right"/>
          <w:rPr>
            <w:sz w:val="18"/>
            <w:szCs w:val="20"/>
          </w:rPr>
        </w:pPr>
      </w:p>
      <w:p w:rsidR="00520139" w:rsidRPr="00DC1D36" w:rsidRDefault="00311EC7">
        <w:pPr>
          <w:pStyle w:val="a9"/>
          <w:jc w:val="right"/>
          <w:rPr>
            <w:sz w:val="18"/>
          </w:rPr>
        </w:pP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C7" w:rsidRDefault="00311EC7" w:rsidP="005962F3">
      <w:r>
        <w:separator/>
      </w:r>
    </w:p>
  </w:footnote>
  <w:footnote w:type="continuationSeparator" w:id="0">
    <w:p w:rsidR="00311EC7" w:rsidRDefault="00311EC7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869887"/>
      <w:docPartObj>
        <w:docPartGallery w:val="Page Numbers (Top of Page)"/>
        <w:docPartUnique/>
      </w:docPartObj>
    </w:sdtPr>
    <w:sdtEndPr/>
    <w:sdtContent>
      <w:p w:rsidR="009C7569" w:rsidRDefault="009C7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DF">
          <w:rPr>
            <w:noProof/>
          </w:rPr>
          <w:t>5</w:t>
        </w:r>
        <w:r>
          <w:fldChar w:fldCharType="end"/>
        </w:r>
      </w:p>
    </w:sdtContent>
  </w:sdt>
  <w:p w:rsidR="009C7569" w:rsidRDefault="009C7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3D2"/>
    <w:multiLevelType w:val="multilevel"/>
    <w:tmpl w:val="6AC233C4"/>
    <w:lvl w:ilvl="0">
      <w:start w:val="2"/>
      <w:numFmt w:val="decimal"/>
      <w:lvlText w:val="%1."/>
      <w:lvlJc w:val="left"/>
      <w:pPr>
        <w:ind w:left="555" w:hanging="555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Calibri" w:hAnsi="Calibri" w:hint="default"/>
        <w:b w:val="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  <w:b w:val="0"/>
      </w:rPr>
    </w:lvl>
  </w:abstractNum>
  <w:abstractNum w:abstractNumId="1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D1047"/>
    <w:multiLevelType w:val="multilevel"/>
    <w:tmpl w:val="34480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32FE"/>
    <w:rsid w:val="000121C5"/>
    <w:rsid w:val="00014488"/>
    <w:rsid w:val="00015C5D"/>
    <w:rsid w:val="0001652F"/>
    <w:rsid w:val="000176A6"/>
    <w:rsid w:val="0002116D"/>
    <w:rsid w:val="00021D50"/>
    <w:rsid w:val="000355D6"/>
    <w:rsid w:val="00041565"/>
    <w:rsid w:val="00041C88"/>
    <w:rsid w:val="00047DA7"/>
    <w:rsid w:val="0005056C"/>
    <w:rsid w:val="0005068B"/>
    <w:rsid w:val="000512DF"/>
    <w:rsid w:val="0005168C"/>
    <w:rsid w:val="00061EEA"/>
    <w:rsid w:val="000637F1"/>
    <w:rsid w:val="0007631A"/>
    <w:rsid w:val="00081764"/>
    <w:rsid w:val="00085240"/>
    <w:rsid w:val="00093B2C"/>
    <w:rsid w:val="00094846"/>
    <w:rsid w:val="0009624E"/>
    <w:rsid w:val="000A3EC9"/>
    <w:rsid w:val="000B1BAA"/>
    <w:rsid w:val="000B2A0E"/>
    <w:rsid w:val="000C1A31"/>
    <w:rsid w:val="000D2896"/>
    <w:rsid w:val="000E3140"/>
    <w:rsid w:val="000F2100"/>
    <w:rsid w:val="000F32DB"/>
    <w:rsid w:val="000F3629"/>
    <w:rsid w:val="000F48B5"/>
    <w:rsid w:val="00110409"/>
    <w:rsid w:val="00110723"/>
    <w:rsid w:val="00110E7B"/>
    <w:rsid w:val="00111322"/>
    <w:rsid w:val="001137A4"/>
    <w:rsid w:val="001209D2"/>
    <w:rsid w:val="00121548"/>
    <w:rsid w:val="00121C57"/>
    <w:rsid w:val="00122FA1"/>
    <w:rsid w:val="00123971"/>
    <w:rsid w:val="00124E73"/>
    <w:rsid w:val="00126AFE"/>
    <w:rsid w:val="00130323"/>
    <w:rsid w:val="0013037F"/>
    <w:rsid w:val="00131709"/>
    <w:rsid w:val="001415D3"/>
    <w:rsid w:val="0014388D"/>
    <w:rsid w:val="00145EA9"/>
    <w:rsid w:val="00146E10"/>
    <w:rsid w:val="00147CC4"/>
    <w:rsid w:val="001530B3"/>
    <w:rsid w:val="00155626"/>
    <w:rsid w:val="00157C9A"/>
    <w:rsid w:val="001802F8"/>
    <w:rsid w:val="0018085C"/>
    <w:rsid w:val="001815A8"/>
    <w:rsid w:val="00182D07"/>
    <w:rsid w:val="00185232"/>
    <w:rsid w:val="0019038F"/>
    <w:rsid w:val="00193CC6"/>
    <w:rsid w:val="00195D1F"/>
    <w:rsid w:val="001A0E25"/>
    <w:rsid w:val="001A153C"/>
    <w:rsid w:val="001A3EE7"/>
    <w:rsid w:val="001A4A66"/>
    <w:rsid w:val="001B776A"/>
    <w:rsid w:val="001C30CC"/>
    <w:rsid w:val="001C691D"/>
    <w:rsid w:val="001C6C77"/>
    <w:rsid w:val="001D19A7"/>
    <w:rsid w:val="001D1C6C"/>
    <w:rsid w:val="001D38C5"/>
    <w:rsid w:val="001D561C"/>
    <w:rsid w:val="001E0DDF"/>
    <w:rsid w:val="001E141E"/>
    <w:rsid w:val="001E3562"/>
    <w:rsid w:val="001E4F16"/>
    <w:rsid w:val="001E64D5"/>
    <w:rsid w:val="001F0D4D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56AD"/>
    <w:rsid w:val="0024667D"/>
    <w:rsid w:val="00247B9D"/>
    <w:rsid w:val="00257B13"/>
    <w:rsid w:val="00261EB9"/>
    <w:rsid w:val="0026326A"/>
    <w:rsid w:val="00265C96"/>
    <w:rsid w:val="00265F41"/>
    <w:rsid w:val="00266A94"/>
    <w:rsid w:val="00267901"/>
    <w:rsid w:val="00275972"/>
    <w:rsid w:val="002872E3"/>
    <w:rsid w:val="0029528C"/>
    <w:rsid w:val="00295A6E"/>
    <w:rsid w:val="002968AB"/>
    <w:rsid w:val="00296920"/>
    <w:rsid w:val="002A1049"/>
    <w:rsid w:val="002A53E7"/>
    <w:rsid w:val="002A7F39"/>
    <w:rsid w:val="002B5142"/>
    <w:rsid w:val="002B5758"/>
    <w:rsid w:val="002C5398"/>
    <w:rsid w:val="002D0E35"/>
    <w:rsid w:val="002D1B5A"/>
    <w:rsid w:val="002D1FC1"/>
    <w:rsid w:val="002D38A7"/>
    <w:rsid w:val="002E084D"/>
    <w:rsid w:val="002E3FD6"/>
    <w:rsid w:val="002E4580"/>
    <w:rsid w:val="002E467A"/>
    <w:rsid w:val="002E5336"/>
    <w:rsid w:val="002E69FF"/>
    <w:rsid w:val="002E7E2D"/>
    <w:rsid w:val="002F7DB6"/>
    <w:rsid w:val="00303D44"/>
    <w:rsid w:val="003041A8"/>
    <w:rsid w:val="003058C2"/>
    <w:rsid w:val="00306F6E"/>
    <w:rsid w:val="00311C7F"/>
    <w:rsid w:val="00311EC7"/>
    <w:rsid w:val="0031203C"/>
    <w:rsid w:val="00312AC9"/>
    <w:rsid w:val="00321733"/>
    <w:rsid w:val="00323105"/>
    <w:rsid w:val="003273CC"/>
    <w:rsid w:val="00327EC6"/>
    <w:rsid w:val="00334C76"/>
    <w:rsid w:val="003361DC"/>
    <w:rsid w:val="00337ED5"/>
    <w:rsid w:val="00343BD7"/>
    <w:rsid w:val="00344985"/>
    <w:rsid w:val="00346D04"/>
    <w:rsid w:val="00350175"/>
    <w:rsid w:val="00350DA1"/>
    <w:rsid w:val="0036093B"/>
    <w:rsid w:val="00360B99"/>
    <w:rsid w:val="00360C94"/>
    <w:rsid w:val="00361127"/>
    <w:rsid w:val="00361B98"/>
    <w:rsid w:val="003620C9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3DE3"/>
    <w:rsid w:val="00384521"/>
    <w:rsid w:val="00387F3E"/>
    <w:rsid w:val="003928E0"/>
    <w:rsid w:val="0039346C"/>
    <w:rsid w:val="00394E56"/>
    <w:rsid w:val="00397BE9"/>
    <w:rsid w:val="003A01E1"/>
    <w:rsid w:val="003A530C"/>
    <w:rsid w:val="003B24CF"/>
    <w:rsid w:val="003C08D5"/>
    <w:rsid w:val="003C14FC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E6042"/>
    <w:rsid w:val="003F2F0B"/>
    <w:rsid w:val="003F56F8"/>
    <w:rsid w:val="0040594A"/>
    <w:rsid w:val="00414790"/>
    <w:rsid w:val="004231C6"/>
    <w:rsid w:val="0042617D"/>
    <w:rsid w:val="00426DEB"/>
    <w:rsid w:val="00427797"/>
    <w:rsid w:val="00435A81"/>
    <w:rsid w:val="0044527A"/>
    <w:rsid w:val="00450906"/>
    <w:rsid w:val="00456083"/>
    <w:rsid w:val="00460C4B"/>
    <w:rsid w:val="00463284"/>
    <w:rsid w:val="00463856"/>
    <w:rsid w:val="004647FF"/>
    <w:rsid w:val="00466BA2"/>
    <w:rsid w:val="004728B3"/>
    <w:rsid w:val="00473753"/>
    <w:rsid w:val="00481D46"/>
    <w:rsid w:val="00481FBC"/>
    <w:rsid w:val="0048222B"/>
    <w:rsid w:val="00485D16"/>
    <w:rsid w:val="00486573"/>
    <w:rsid w:val="0049266B"/>
    <w:rsid w:val="00497A75"/>
    <w:rsid w:val="004A0DF6"/>
    <w:rsid w:val="004A1220"/>
    <w:rsid w:val="004A342C"/>
    <w:rsid w:val="004A7450"/>
    <w:rsid w:val="004B5835"/>
    <w:rsid w:val="004B590A"/>
    <w:rsid w:val="004B68DE"/>
    <w:rsid w:val="004B74C6"/>
    <w:rsid w:val="004C3A77"/>
    <w:rsid w:val="004C4C39"/>
    <w:rsid w:val="004C5DBC"/>
    <w:rsid w:val="004D002A"/>
    <w:rsid w:val="004D084B"/>
    <w:rsid w:val="004D3134"/>
    <w:rsid w:val="004D643B"/>
    <w:rsid w:val="004D7B45"/>
    <w:rsid w:val="004D7BA4"/>
    <w:rsid w:val="004E19D2"/>
    <w:rsid w:val="004E20EE"/>
    <w:rsid w:val="004E23D1"/>
    <w:rsid w:val="004E5E24"/>
    <w:rsid w:val="004F181D"/>
    <w:rsid w:val="004F4888"/>
    <w:rsid w:val="004F54A3"/>
    <w:rsid w:val="0050439F"/>
    <w:rsid w:val="00506B7B"/>
    <w:rsid w:val="00506F95"/>
    <w:rsid w:val="00507C37"/>
    <w:rsid w:val="00507EEC"/>
    <w:rsid w:val="00516A03"/>
    <w:rsid w:val="00520139"/>
    <w:rsid w:val="0052109F"/>
    <w:rsid w:val="00524C98"/>
    <w:rsid w:val="0053173F"/>
    <w:rsid w:val="00540044"/>
    <w:rsid w:val="005456FC"/>
    <w:rsid w:val="0055316F"/>
    <w:rsid w:val="005579EC"/>
    <w:rsid w:val="00557E5B"/>
    <w:rsid w:val="0056526B"/>
    <w:rsid w:val="00572077"/>
    <w:rsid w:val="0057433D"/>
    <w:rsid w:val="0057521E"/>
    <w:rsid w:val="00581A77"/>
    <w:rsid w:val="00586542"/>
    <w:rsid w:val="00591FD7"/>
    <w:rsid w:val="00592B1D"/>
    <w:rsid w:val="00594572"/>
    <w:rsid w:val="005962F3"/>
    <w:rsid w:val="005A4D3E"/>
    <w:rsid w:val="005A5594"/>
    <w:rsid w:val="005A5CD2"/>
    <w:rsid w:val="005A671C"/>
    <w:rsid w:val="005A7BC5"/>
    <w:rsid w:val="005C0321"/>
    <w:rsid w:val="005C05A9"/>
    <w:rsid w:val="005C3A90"/>
    <w:rsid w:val="005C3B14"/>
    <w:rsid w:val="005C518B"/>
    <w:rsid w:val="005D1BB5"/>
    <w:rsid w:val="005E7CCD"/>
    <w:rsid w:val="005F2232"/>
    <w:rsid w:val="005F55D9"/>
    <w:rsid w:val="005F5B50"/>
    <w:rsid w:val="005F65D8"/>
    <w:rsid w:val="006024B3"/>
    <w:rsid w:val="00606D32"/>
    <w:rsid w:val="00606D7D"/>
    <w:rsid w:val="00614397"/>
    <w:rsid w:val="00614AB9"/>
    <w:rsid w:val="00622C1C"/>
    <w:rsid w:val="00633AC3"/>
    <w:rsid w:val="00633F60"/>
    <w:rsid w:val="00634E2A"/>
    <w:rsid w:val="0064313A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260E"/>
    <w:rsid w:val="00675795"/>
    <w:rsid w:val="006758E4"/>
    <w:rsid w:val="00676192"/>
    <w:rsid w:val="0069151C"/>
    <w:rsid w:val="00696CD2"/>
    <w:rsid w:val="006A1FE8"/>
    <w:rsid w:val="006A4A6F"/>
    <w:rsid w:val="006A7118"/>
    <w:rsid w:val="006B33AE"/>
    <w:rsid w:val="006B67AE"/>
    <w:rsid w:val="006B6B4B"/>
    <w:rsid w:val="006C008D"/>
    <w:rsid w:val="006C2499"/>
    <w:rsid w:val="006C56BA"/>
    <w:rsid w:val="006C6EEF"/>
    <w:rsid w:val="006D4F06"/>
    <w:rsid w:val="006D7E3C"/>
    <w:rsid w:val="006E02E2"/>
    <w:rsid w:val="006E036A"/>
    <w:rsid w:val="006E559E"/>
    <w:rsid w:val="006E6423"/>
    <w:rsid w:val="006F09C3"/>
    <w:rsid w:val="006F1541"/>
    <w:rsid w:val="006F360B"/>
    <w:rsid w:val="006F3B22"/>
    <w:rsid w:val="006F3D77"/>
    <w:rsid w:val="006F6325"/>
    <w:rsid w:val="006F7696"/>
    <w:rsid w:val="00705D8E"/>
    <w:rsid w:val="00706E8C"/>
    <w:rsid w:val="007129B5"/>
    <w:rsid w:val="00712DE2"/>
    <w:rsid w:val="007234B0"/>
    <w:rsid w:val="0072382E"/>
    <w:rsid w:val="00735537"/>
    <w:rsid w:val="00742DA2"/>
    <w:rsid w:val="007437B8"/>
    <w:rsid w:val="00746442"/>
    <w:rsid w:val="00747251"/>
    <w:rsid w:val="007479FF"/>
    <w:rsid w:val="00753004"/>
    <w:rsid w:val="00753B61"/>
    <w:rsid w:val="007565B1"/>
    <w:rsid w:val="0075692D"/>
    <w:rsid w:val="00772269"/>
    <w:rsid w:val="00777056"/>
    <w:rsid w:val="007800AB"/>
    <w:rsid w:val="00783FB3"/>
    <w:rsid w:val="007930B7"/>
    <w:rsid w:val="00796737"/>
    <w:rsid w:val="007A23DF"/>
    <w:rsid w:val="007A6BC6"/>
    <w:rsid w:val="007B28D9"/>
    <w:rsid w:val="007B2C7F"/>
    <w:rsid w:val="007B455B"/>
    <w:rsid w:val="007C1B42"/>
    <w:rsid w:val="007C1CF5"/>
    <w:rsid w:val="007C4498"/>
    <w:rsid w:val="007C5A9A"/>
    <w:rsid w:val="007C632D"/>
    <w:rsid w:val="007D32AD"/>
    <w:rsid w:val="007D57E8"/>
    <w:rsid w:val="007D5AFA"/>
    <w:rsid w:val="007D797A"/>
    <w:rsid w:val="007E164D"/>
    <w:rsid w:val="007E2D3D"/>
    <w:rsid w:val="007E4C23"/>
    <w:rsid w:val="007E5014"/>
    <w:rsid w:val="007E57A6"/>
    <w:rsid w:val="00807B4D"/>
    <w:rsid w:val="0081010C"/>
    <w:rsid w:val="00816FB7"/>
    <w:rsid w:val="00823B1B"/>
    <w:rsid w:val="00830F6D"/>
    <w:rsid w:val="00835796"/>
    <w:rsid w:val="008435A1"/>
    <w:rsid w:val="00843887"/>
    <w:rsid w:val="0085313C"/>
    <w:rsid w:val="008601D9"/>
    <w:rsid w:val="008610FF"/>
    <w:rsid w:val="0086515B"/>
    <w:rsid w:val="00865BDA"/>
    <w:rsid w:val="00865EF4"/>
    <w:rsid w:val="008738C9"/>
    <w:rsid w:val="008849EB"/>
    <w:rsid w:val="0088720F"/>
    <w:rsid w:val="008916EC"/>
    <w:rsid w:val="008927FF"/>
    <w:rsid w:val="008943C8"/>
    <w:rsid w:val="00895EEB"/>
    <w:rsid w:val="008A0EBD"/>
    <w:rsid w:val="008A5A7E"/>
    <w:rsid w:val="008A75B4"/>
    <w:rsid w:val="008B2EDD"/>
    <w:rsid w:val="008B4104"/>
    <w:rsid w:val="008C7483"/>
    <w:rsid w:val="008D7B32"/>
    <w:rsid w:val="008E103F"/>
    <w:rsid w:val="008E4E96"/>
    <w:rsid w:val="008F12E7"/>
    <w:rsid w:val="008F1808"/>
    <w:rsid w:val="008F1A5D"/>
    <w:rsid w:val="008F214C"/>
    <w:rsid w:val="008F3640"/>
    <w:rsid w:val="008F3D0A"/>
    <w:rsid w:val="008F598E"/>
    <w:rsid w:val="008F699A"/>
    <w:rsid w:val="00903842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40317"/>
    <w:rsid w:val="00942707"/>
    <w:rsid w:val="0095210C"/>
    <w:rsid w:val="00952583"/>
    <w:rsid w:val="00952F88"/>
    <w:rsid w:val="00957C98"/>
    <w:rsid w:val="00964D11"/>
    <w:rsid w:val="0096527D"/>
    <w:rsid w:val="009674D1"/>
    <w:rsid w:val="00970FAB"/>
    <w:rsid w:val="00972D68"/>
    <w:rsid w:val="00973C3B"/>
    <w:rsid w:val="0097709B"/>
    <w:rsid w:val="0098113D"/>
    <w:rsid w:val="0098232D"/>
    <w:rsid w:val="00982952"/>
    <w:rsid w:val="00982E6F"/>
    <w:rsid w:val="00984C4C"/>
    <w:rsid w:val="00995142"/>
    <w:rsid w:val="00995979"/>
    <w:rsid w:val="00995D44"/>
    <w:rsid w:val="009A0C46"/>
    <w:rsid w:val="009A195A"/>
    <w:rsid w:val="009A6149"/>
    <w:rsid w:val="009B0826"/>
    <w:rsid w:val="009B6DB6"/>
    <w:rsid w:val="009B76B0"/>
    <w:rsid w:val="009C1DAE"/>
    <w:rsid w:val="009C7569"/>
    <w:rsid w:val="009C7BAE"/>
    <w:rsid w:val="009E1A72"/>
    <w:rsid w:val="009E4F61"/>
    <w:rsid w:val="009E7CC9"/>
    <w:rsid w:val="009F00E3"/>
    <w:rsid w:val="00A05571"/>
    <w:rsid w:val="00A07332"/>
    <w:rsid w:val="00A103AE"/>
    <w:rsid w:val="00A1054A"/>
    <w:rsid w:val="00A12E1F"/>
    <w:rsid w:val="00A25FBD"/>
    <w:rsid w:val="00A366D7"/>
    <w:rsid w:val="00A378FB"/>
    <w:rsid w:val="00A379DF"/>
    <w:rsid w:val="00A44928"/>
    <w:rsid w:val="00A52A39"/>
    <w:rsid w:val="00A55702"/>
    <w:rsid w:val="00A62F9D"/>
    <w:rsid w:val="00A63FBC"/>
    <w:rsid w:val="00A726AD"/>
    <w:rsid w:val="00A7491F"/>
    <w:rsid w:val="00A74BA7"/>
    <w:rsid w:val="00A770E3"/>
    <w:rsid w:val="00A810D4"/>
    <w:rsid w:val="00A83AE3"/>
    <w:rsid w:val="00A84B16"/>
    <w:rsid w:val="00A84EE7"/>
    <w:rsid w:val="00A91A38"/>
    <w:rsid w:val="00A91C57"/>
    <w:rsid w:val="00AA14D8"/>
    <w:rsid w:val="00AA58EC"/>
    <w:rsid w:val="00AB2CC3"/>
    <w:rsid w:val="00AB3107"/>
    <w:rsid w:val="00AB4F26"/>
    <w:rsid w:val="00AB7A3E"/>
    <w:rsid w:val="00AC2690"/>
    <w:rsid w:val="00AD09A4"/>
    <w:rsid w:val="00AE47BD"/>
    <w:rsid w:val="00AF0E39"/>
    <w:rsid w:val="00AF3DEB"/>
    <w:rsid w:val="00AF638C"/>
    <w:rsid w:val="00AF75E7"/>
    <w:rsid w:val="00B12450"/>
    <w:rsid w:val="00B12BD3"/>
    <w:rsid w:val="00B22457"/>
    <w:rsid w:val="00B23CBB"/>
    <w:rsid w:val="00B27F9D"/>
    <w:rsid w:val="00B33DE0"/>
    <w:rsid w:val="00B405DD"/>
    <w:rsid w:val="00B42581"/>
    <w:rsid w:val="00B4265E"/>
    <w:rsid w:val="00B43C2A"/>
    <w:rsid w:val="00B47824"/>
    <w:rsid w:val="00B64754"/>
    <w:rsid w:val="00B70F1D"/>
    <w:rsid w:val="00B72E94"/>
    <w:rsid w:val="00B73997"/>
    <w:rsid w:val="00B74DC8"/>
    <w:rsid w:val="00B817B4"/>
    <w:rsid w:val="00B8536A"/>
    <w:rsid w:val="00B85B3E"/>
    <w:rsid w:val="00B85F8A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E7F1B"/>
    <w:rsid w:val="00BF0A58"/>
    <w:rsid w:val="00BF4B32"/>
    <w:rsid w:val="00BF61D8"/>
    <w:rsid w:val="00BF7478"/>
    <w:rsid w:val="00C022AD"/>
    <w:rsid w:val="00C04C34"/>
    <w:rsid w:val="00C1171E"/>
    <w:rsid w:val="00C123C9"/>
    <w:rsid w:val="00C2094B"/>
    <w:rsid w:val="00C222BA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4D14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0EB8"/>
    <w:rsid w:val="00C9248F"/>
    <w:rsid w:val="00C97768"/>
    <w:rsid w:val="00CA2063"/>
    <w:rsid w:val="00CA2270"/>
    <w:rsid w:val="00CA3339"/>
    <w:rsid w:val="00CA3431"/>
    <w:rsid w:val="00CA734C"/>
    <w:rsid w:val="00CB053C"/>
    <w:rsid w:val="00CB7B9B"/>
    <w:rsid w:val="00CC144E"/>
    <w:rsid w:val="00CC3B98"/>
    <w:rsid w:val="00CC3EE1"/>
    <w:rsid w:val="00CD1623"/>
    <w:rsid w:val="00CD2CDA"/>
    <w:rsid w:val="00CD5681"/>
    <w:rsid w:val="00CE3F5D"/>
    <w:rsid w:val="00CE4E82"/>
    <w:rsid w:val="00CE5480"/>
    <w:rsid w:val="00CE57E2"/>
    <w:rsid w:val="00CE719C"/>
    <w:rsid w:val="00CE77E2"/>
    <w:rsid w:val="00D00320"/>
    <w:rsid w:val="00D03717"/>
    <w:rsid w:val="00D061EC"/>
    <w:rsid w:val="00D10C86"/>
    <w:rsid w:val="00D12023"/>
    <w:rsid w:val="00D1654D"/>
    <w:rsid w:val="00D20640"/>
    <w:rsid w:val="00D23AFD"/>
    <w:rsid w:val="00D2481F"/>
    <w:rsid w:val="00D25B8C"/>
    <w:rsid w:val="00D276A3"/>
    <w:rsid w:val="00D3361D"/>
    <w:rsid w:val="00D33ED4"/>
    <w:rsid w:val="00D340B6"/>
    <w:rsid w:val="00D36198"/>
    <w:rsid w:val="00D4792B"/>
    <w:rsid w:val="00D52F62"/>
    <w:rsid w:val="00D562DD"/>
    <w:rsid w:val="00D56C5F"/>
    <w:rsid w:val="00D57680"/>
    <w:rsid w:val="00D604AC"/>
    <w:rsid w:val="00D62B8A"/>
    <w:rsid w:val="00D65130"/>
    <w:rsid w:val="00D6712C"/>
    <w:rsid w:val="00D71F9C"/>
    <w:rsid w:val="00D7244C"/>
    <w:rsid w:val="00D7278C"/>
    <w:rsid w:val="00D842BB"/>
    <w:rsid w:val="00D8507F"/>
    <w:rsid w:val="00D96955"/>
    <w:rsid w:val="00D97FA4"/>
    <w:rsid w:val="00DA07E8"/>
    <w:rsid w:val="00DA2306"/>
    <w:rsid w:val="00DA2893"/>
    <w:rsid w:val="00DA6685"/>
    <w:rsid w:val="00DA7D9D"/>
    <w:rsid w:val="00DA7DF2"/>
    <w:rsid w:val="00DB7A96"/>
    <w:rsid w:val="00DC1D36"/>
    <w:rsid w:val="00DC1DDE"/>
    <w:rsid w:val="00DD6F80"/>
    <w:rsid w:val="00DE06CD"/>
    <w:rsid w:val="00DE50E8"/>
    <w:rsid w:val="00DE5818"/>
    <w:rsid w:val="00DE684A"/>
    <w:rsid w:val="00DF2221"/>
    <w:rsid w:val="00DF281D"/>
    <w:rsid w:val="00DF4343"/>
    <w:rsid w:val="00DF51E7"/>
    <w:rsid w:val="00DF75AA"/>
    <w:rsid w:val="00E015AE"/>
    <w:rsid w:val="00E02921"/>
    <w:rsid w:val="00E03507"/>
    <w:rsid w:val="00E051BA"/>
    <w:rsid w:val="00E058E5"/>
    <w:rsid w:val="00E14064"/>
    <w:rsid w:val="00E169CA"/>
    <w:rsid w:val="00E16AFC"/>
    <w:rsid w:val="00E17E1E"/>
    <w:rsid w:val="00E22728"/>
    <w:rsid w:val="00E23A3B"/>
    <w:rsid w:val="00E262C3"/>
    <w:rsid w:val="00E270EF"/>
    <w:rsid w:val="00E30FCF"/>
    <w:rsid w:val="00E334D1"/>
    <w:rsid w:val="00E37344"/>
    <w:rsid w:val="00E40C7A"/>
    <w:rsid w:val="00E41434"/>
    <w:rsid w:val="00E44482"/>
    <w:rsid w:val="00E50698"/>
    <w:rsid w:val="00E602B0"/>
    <w:rsid w:val="00E61CA0"/>
    <w:rsid w:val="00E63DC0"/>
    <w:rsid w:val="00E67D13"/>
    <w:rsid w:val="00E707FD"/>
    <w:rsid w:val="00E810B7"/>
    <w:rsid w:val="00E8135A"/>
    <w:rsid w:val="00E83816"/>
    <w:rsid w:val="00E8756E"/>
    <w:rsid w:val="00E917B8"/>
    <w:rsid w:val="00EA543B"/>
    <w:rsid w:val="00EA7122"/>
    <w:rsid w:val="00EB3EB9"/>
    <w:rsid w:val="00EB5329"/>
    <w:rsid w:val="00EC042F"/>
    <w:rsid w:val="00EC2A02"/>
    <w:rsid w:val="00EC6113"/>
    <w:rsid w:val="00EC63D2"/>
    <w:rsid w:val="00EC6C3E"/>
    <w:rsid w:val="00EC78F0"/>
    <w:rsid w:val="00ED290C"/>
    <w:rsid w:val="00ED58D5"/>
    <w:rsid w:val="00ED69F3"/>
    <w:rsid w:val="00EE12A4"/>
    <w:rsid w:val="00EF58C1"/>
    <w:rsid w:val="00F05BE1"/>
    <w:rsid w:val="00F11045"/>
    <w:rsid w:val="00F12E72"/>
    <w:rsid w:val="00F14F84"/>
    <w:rsid w:val="00F31C33"/>
    <w:rsid w:val="00F40135"/>
    <w:rsid w:val="00F406EF"/>
    <w:rsid w:val="00F4544E"/>
    <w:rsid w:val="00F532AD"/>
    <w:rsid w:val="00F60C35"/>
    <w:rsid w:val="00F628EC"/>
    <w:rsid w:val="00F700B0"/>
    <w:rsid w:val="00F71EFF"/>
    <w:rsid w:val="00F7447F"/>
    <w:rsid w:val="00F75FB2"/>
    <w:rsid w:val="00F77E60"/>
    <w:rsid w:val="00F87FBE"/>
    <w:rsid w:val="00F87FDF"/>
    <w:rsid w:val="00F9009C"/>
    <w:rsid w:val="00F90887"/>
    <w:rsid w:val="00F923A6"/>
    <w:rsid w:val="00F9288C"/>
    <w:rsid w:val="00F92D1B"/>
    <w:rsid w:val="00F95F56"/>
    <w:rsid w:val="00F9778F"/>
    <w:rsid w:val="00FB0F75"/>
    <w:rsid w:val="00FB1A88"/>
    <w:rsid w:val="00FB225F"/>
    <w:rsid w:val="00FB5024"/>
    <w:rsid w:val="00FC05FD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B6134B"/>
  <w15:docId w15:val="{9274C60A-F5D1-4BEC-9B21-4BBA2CE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804-6488-41FE-B116-C26E3C5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42</cp:revision>
  <cp:lastPrinted>2024-03-12T05:54:00Z</cp:lastPrinted>
  <dcterms:created xsi:type="dcterms:W3CDTF">2024-08-02T14:28:00Z</dcterms:created>
  <dcterms:modified xsi:type="dcterms:W3CDTF">2026-04-13T10:18:00Z</dcterms:modified>
</cp:coreProperties>
</file>